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CD50" w14:textId="330B212C" w:rsidR="00E60F88" w:rsidRDefault="00EC57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9BAFB9" wp14:editId="6D5DE609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158105" cy="1085850"/>
                <wp:effectExtent l="0" t="0" r="234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6CCD" w14:textId="77777777" w:rsidR="00D46C4E" w:rsidRPr="001B3EC9" w:rsidRDefault="00D46C4E" w:rsidP="001B3E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CE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ythorpe Chronicle</w:t>
                            </w:r>
                          </w:p>
                          <w:p w14:paraId="5421E2EB" w14:textId="77777777" w:rsidR="00D46C4E" w:rsidRPr="00895DCD" w:rsidRDefault="00D46C4E" w:rsidP="00895D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EB516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EB5168" w:rsidRPr="00EB516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EB516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rch </w:t>
                            </w:r>
                            <w:r w:rsidRPr="006E2F4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A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4.95pt;margin-top:1.15pt;width:406.15pt;height:85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" fillcolor="white [3201]" strokeweight=".5pt">
                <v:textbox>
                  <w:txbxContent>
                    <w:p w14:paraId="51736CCD" w14:textId="77777777" w:rsidR="00D46C4E" w:rsidRPr="001B3EC9" w:rsidRDefault="00D46C4E" w:rsidP="001B3E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4CE0">
                        <w:rPr>
                          <w:rFonts w:ascii="Comic Sans MS" w:hAnsi="Comic Sans M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ythorpe Chronicle</w:t>
                      </w:r>
                    </w:p>
                    <w:p w14:paraId="5421E2EB" w14:textId="77777777" w:rsidR="00D46C4E" w:rsidRPr="00895DCD" w:rsidRDefault="00D46C4E" w:rsidP="00895D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Friday </w:t>
                      </w:r>
                      <w:r w:rsidR="00EB516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</w:t>
                      </w:r>
                      <w:r w:rsidR="00EB5168" w:rsidRPr="00EB5168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EB516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rch </w:t>
                      </w:r>
                      <w:r w:rsidRPr="006E2F4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629">
        <w:rPr>
          <w:noProof/>
          <w:lang w:eastAsia="en-GB"/>
        </w:rPr>
        <w:pict w14:anchorId="257CD919">
          <v:shape id="_x0000_s1027" type="#_x0000_t75" style="position:absolute;margin-left:3.95pt;margin-top:1.25pt;width:84.25pt;height:90.8pt;z-index:251658245;mso-position-horizontal-relative:text;mso-position-vertical-relative:text" wrapcoords="-132 0 -132 21364 21600 21364 21600 0 -132 0">
            <v:imagedata r:id="rId9" o:title=""/>
          </v:shape>
        </w:pict>
      </w:r>
    </w:p>
    <w:p w14:paraId="378B21C7" w14:textId="0F0B5836" w:rsidR="00430436" w:rsidRDefault="00430436"/>
    <w:p w14:paraId="71C63A06" w14:textId="77777777" w:rsidR="001D6369" w:rsidRDefault="001D6369"/>
    <w:p w14:paraId="6B33C180" w14:textId="4D47942F" w:rsidR="001D6369" w:rsidRDefault="001D6369"/>
    <w:p w14:paraId="179EE5D6" w14:textId="549B191D" w:rsidR="001D6369" w:rsidRDefault="00863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25424" wp14:editId="1922B2AC">
                <wp:simplePos x="0" y="0"/>
                <wp:positionH relativeFrom="margin">
                  <wp:posOffset>3390900</wp:posOffset>
                </wp:positionH>
                <wp:positionV relativeFrom="paragraph">
                  <wp:posOffset>15875</wp:posOffset>
                </wp:positionV>
                <wp:extent cx="3238500" cy="7315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942A" w14:textId="74727FA4" w:rsidR="007F10AA" w:rsidRPr="00ED204A" w:rsidRDefault="0042101C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The fitness profiling, which was due </w:t>
                            </w:r>
                            <w:r w:rsidR="005C5D70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t</w:t>
                            </w:r>
                            <w:r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o be happening last week </w:t>
                            </w:r>
                            <w:r w:rsidR="00AB3629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was</w:t>
                            </w:r>
                            <w:r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postponed 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and</w:t>
                            </w:r>
                            <w:r w:rsidR="00AB3629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is now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taking place on </w:t>
                            </w:r>
                            <w:r w:rsidR="007F10AA"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E4779A"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4</w:t>
                            </w:r>
                            <w:r w:rsidR="00E4779A"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4779A" w:rsidRPr="004210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5424" id="Text Box 6" o:spid="_x0000_s1027" type="#_x0000_t202" style="position:absolute;margin-left:267pt;margin-top:1.25pt;width:25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" fillcolor="white [3201]" strokeweight=".5pt">
                <v:textbox>
                  <w:txbxContent>
                    <w:p w14:paraId="4FF8942A" w14:textId="74727FA4" w:rsidR="007F10AA" w:rsidRPr="00ED204A" w:rsidRDefault="0042101C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The fitness profiling, which was due </w:t>
                      </w:r>
                      <w:r w:rsidR="005C5D70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t</w:t>
                      </w:r>
                      <w:r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o be happening last week </w:t>
                      </w:r>
                      <w:r w:rsidR="00AB3629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was</w:t>
                      </w:r>
                      <w:r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postponed 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and</w:t>
                      </w:r>
                      <w:r w:rsidR="00AB3629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is now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</w:t>
                      </w:r>
                      <w:r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taking place on </w:t>
                      </w:r>
                      <w:r w:rsidR="007F10AA"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Monday </w:t>
                      </w:r>
                      <w:r w:rsidR="00E4779A"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4</w:t>
                      </w:r>
                      <w:r w:rsidR="00E4779A" w:rsidRPr="0042101C">
                        <w:rPr>
                          <w:rFonts w:ascii="Sassoon Penpals Joined" w:hAnsi="Sassoon Penpals Joine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4779A" w:rsidRPr="004210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Marc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9F93510" wp14:editId="5177A6BA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3284220" cy="4995545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499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B83" w14:textId="5AB844F2" w:rsidR="00E30ACC" w:rsidRPr="00EC571C" w:rsidRDefault="000F3655" w:rsidP="00EC571C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71C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Retune your radio!</w:t>
                            </w:r>
                          </w:p>
                          <w:p w14:paraId="4A21C8E7" w14:textId="7589A784" w:rsidR="000F3655" w:rsidRPr="00EC571C" w:rsidRDefault="00B81CE4" w:rsidP="00EC571C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C57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Lincs FM morning DJ</w:t>
                            </w:r>
                            <w:r w:rsidR="009069E0" w:rsidRPr="00EC57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, Joseph Begley does his best to get everyone out of bed </w:t>
                            </w:r>
                            <w:r w:rsidR="00713B89" w:rsidRPr="00EC57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with a smile each weekday morning. After his show yesterday, he visited Caythorpe. </w:t>
                            </w:r>
                            <w:r w:rsidR="007B03A3" w:rsidRPr="00EC57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Listen out ne</w:t>
                            </w:r>
                            <w:r w:rsidR="00AB3629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x</w:t>
                            </w:r>
                            <w:r w:rsidR="007B03A3" w:rsidRPr="00EC571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t week on Joseph’s morning show to take part in his </w:t>
                            </w:r>
                            <w:r w:rsidR="007B03A3" w:rsidRPr="00EC571C">
                              <w:rPr>
                                <w:rFonts w:ascii="Sassoon Penpals Joined" w:hAnsi="Sassoon Penpals Joined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ide and Seek competition. </w:t>
                            </w:r>
                            <w:r w:rsidR="005C5D70">
                              <w:rPr>
                                <w:rFonts w:ascii="Sassoon Penpals Joined" w:hAnsi="Sassoon Penpals Joined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children </w:t>
                            </w:r>
                            <w:r w:rsidR="003F5786" w:rsidRPr="00EC571C">
                              <w:rPr>
                                <w:rFonts w:ascii="Sassoon Penpals Joined" w:hAnsi="Sassoon Penpals Joined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ach read out a clue </w:t>
                            </w:r>
                            <w:r w:rsidR="007B03A3" w:rsidRPr="00EC571C">
                              <w:rPr>
                                <w:rFonts w:ascii="Sassoon Penpals Joined" w:hAnsi="Sassoon Penpals Joined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to a secret location on the planet and these will be broadcast every day next week on the breakfast show at around 7:30am!</w:t>
                            </w:r>
                          </w:p>
                          <w:p w14:paraId="1FE425EF" w14:textId="439CFE53" w:rsidR="00E30ACC" w:rsidRPr="007070FB" w:rsidRDefault="00EC571C" w:rsidP="007070FB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D59EC0" wp14:editId="06C0B726">
                                  <wp:extent cx="2948940" cy="2976254"/>
                                  <wp:effectExtent l="0" t="0" r="3810" b="0"/>
                                  <wp:docPr id="863744240" name="Picture 1" descr="A person and children posing for a pic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3744240" name="Picture 1" descr="A person and children posing for a pictu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293" cy="3008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3510" id="Text Box 2" o:spid="_x0000_s1028" type="#_x0000_t202" style="position:absolute;margin-left:1.8pt;margin-top:3.65pt;width:258.6pt;height:393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">
                <v:textbox>
                  <w:txbxContent>
                    <w:p w14:paraId="6519CB83" w14:textId="5AB844F2" w:rsidR="00E30ACC" w:rsidRPr="00EC571C" w:rsidRDefault="000F3655" w:rsidP="00EC571C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 w:rsidRPr="00EC571C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Retune your radio!</w:t>
                      </w:r>
                    </w:p>
                    <w:p w14:paraId="4A21C8E7" w14:textId="7589A784" w:rsidR="000F3655" w:rsidRPr="00EC571C" w:rsidRDefault="00B81CE4" w:rsidP="00EC571C">
                      <w:pPr>
                        <w:spacing w:after="0"/>
                        <w:jc w:val="both"/>
                        <w:rPr>
                          <w:rFonts w:ascii="Sassoon Penpals Joined" w:hAnsi="Sassoon Penpals Joined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C57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Lincs FM morning DJ</w:t>
                      </w:r>
                      <w:r w:rsidR="009069E0" w:rsidRPr="00EC57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, Joseph Begley does his best to get everyone out of bed </w:t>
                      </w:r>
                      <w:r w:rsidR="00713B89" w:rsidRPr="00EC57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with a smile each weekday morning. After his show yesterday, he visited Caythorpe. </w:t>
                      </w:r>
                      <w:r w:rsidR="007B03A3" w:rsidRPr="00EC57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Listen out ne</w:t>
                      </w:r>
                      <w:r w:rsidR="00AB3629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x</w:t>
                      </w:r>
                      <w:r w:rsidR="007B03A3" w:rsidRPr="00EC571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t week on Joseph’s morning show to take part in his </w:t>
                      </w:r>
                      <w:r w:rsidR="007B03A3" w:rsidRPr="00EC571C">
                        <w:rPr>
                          <w:rFonts w:ascii="Sassoon Penpals Joined" w:hAnsi="Sassoon Penpals Joined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Hide and Seek competition. </w:t>
                      </w:r>
                      <w:r w:rsidR="005C5D70">
                        <w:rPr>
                          <w:rFonts w:ascii="Sassoon Penpals Joined" w:hAnsi="Sassoon Penpals Joined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The children </w:t>
                      </w:r>
                      <w:r w:rsidR="003F5786" w:rsidRPr="00EC571C">
                        <w:rPr>
                          <w:rFonts w:ascii="Sassoon Penpals Joined" w:hAnsi="Sassoon Penpals Joined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each read out a clue </w:t>
                      </w:r>
                      <w:r w:rsidR="007B03A3" w:rsidRPr="00EC571C">
                        <w:rPr>
                          <w:rFonts w:ascii="Sassoon Penpals Joined" w:hAnsi="Sassoon Penpals Joined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to a secret location on the planet and these will be broadcast every day next week on the breakfast show at around 7:30am!</w:t>
                      </w:r>
                    </w:p>
                    <w:p w14:paraId="1FE425EF" w14:textId="439CFE53" w:rsidR="00E30ACC" w:rsidRPr="007070FB" w:rsidRDefault="00EC571C" w:rsidP="007070FB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D59EC0" wp14:editId="06C0B726">
                            <wp:extent cx="2948940" cy="2976254"/>
                            <wp:effectExtent l="0" t="0" r="3810" b="0"/>
                            <wp:docPr id="863744240" name="Picture 1" descr="A person and children posing for a pic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3744240" name="Picture 1" descr="A person and children posing for a picture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293" cy="3008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3CFB9" w14:textId="699EEC86" w:rsidR="001D6369" w:rsidRDefault="00EA7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55AF68D" wp14:editId="416B5661">
                <wp:simplePos x="0" y="0"/>
                <wp:positionH relativeFrom="margin">
                  <wp:align>left</wp:align>
                </wp:positionH>
                <wp:positionV relativeFrom="paragraph">
                  <wp:posOffset>4853940</wp:posOffset>
                </wp:positionV>
                <wp:extent cx="3322320" cy="3455670"/>
                <wp:effectExtent l="0" t="0" r="11430" b="11430"/>
                <wp:wrapSquare wrapText="bothSides"/>
                <wp:docPr id="1382939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88EB" w14:textId="695E853E" w:rsidR="00503E5F" w:rsidRPr="00EC571C" w:rsidRDefault="00EC571C" w:rsidP="00EC571C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A65EC" wp14:editId="6805A7E1">
                                  <wp:extent cx="2634615" cy="472440"/>
                                  <wp:effectExtent l="0" t="0" r="0" b="3810"/>
                                  <wp:docPr id="746082375" name="Picture 1" descr="Sermon and prayers for Mothering Sunday - St Wilfrid'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rmon and prayers for Mothering Sunday - St Wilfrid'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536" b="351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540" cy="488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45F10" w14:textId="08440119" w:rsidR="00503E5F" w:rsidRPr="00181E10" w:rsidRDefault="00503E5F" w:rsidP="00503E5F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</w:pP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On Sunday 10th March </w:t>
                            </w:r>
                            <w:r w:rsidR="00AB3629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Caythorpe &amp; </w:t>
                            </w:r>
                            <w:proofErr w:type="spellStart"/>
                            <w:r w:rsidR="00AB3629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>Fulbeck</w:t>
                            </w:r>
                            <w:proofErr w:type="spellEnd"/>
                            <w:r w:rsidR="00AB3629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churches are</w:t>
                            </w:r>
                            <w:r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having a combined Mothering Sunday service at St Nicholas Church, </w:t>
                            </w:r>
                            <w:proofErr w:type="spellStart"/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>Fulbeck</w:t>
                            </w:r>
                            <w:proofErr w:type="spellEnd"/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at 9.45am.</w:t>
                            </w:r>
                          </w:p>
                          <w:p w14:paraId="74CFAB6C" w14:textId="77777777" w:rsidR="00503E5F" w:rsidRPr="00181E10" w:rsidRDefault="00503E5F" w:rsidP="00EC571C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</w:pP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It is an informal and relaxed service and </w:t>
                            </w:r>
                            <w:r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they </w:t>
                            </w: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>would like to invite you to come and celebrate in words and music all that mothers do for us.</w:t>
                            </w:r>
                            <w:r w:rsidRPr="00181E1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There will be refreshments and a chance to chat afterwards.</w:t>
                            </w:r>
                          </w:p>
                          <w:p w14:paraId="5DF03A6E" w14:textId="77777777" w:rsidR="00503E5F" w:rsidRPr="00181E10" w:rsidRDefault="00503E5F" w:rsidP="00503E5F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</w:pP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Children are of course especially welcome </w:t>
                            </w:r>
                            <w:r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books and colouring </w:t>
                            </w:r>
                            <w:r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>available</w:t>
                            </w: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for them to do if they want.</w:t>
                            </w:r>
                          </w:p>
                          <w:p w14:paraId="63FE72E3" w14:textId="77777777" w:rsidR="00503E5F" w:rsidRPr="00181E10" w:rsidRDefault="00503E5F" w:rsidP="00503E5F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>The church</w:t>
                            </w:r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>look</w:t>
                            </w:r>
                            <w:proofErr w:type="gramEnd"/>
                            <w:r w:rsidRPr="00181E10">
                              <w:rPr>
                                <w:rFonts w:ascii="Sassoon Penpals Joined" w:hAnsi="Sassoon Penpals Joined" w:cs="Arial"/>
                                <w:sz w:val="28"/>
                                <w:szCs w:val="28"/>
                              </w:rPr>
                              <w:t xml:space="preserve"> forward to welcoming you and if you would like any further information, please contact Tony Kingston (one of the churchwardens) direct on 07792 738532 or by email - </w:t>
                            </w:r>
                            <w:hyperlink r:id="rId12" w:history="1">
                              <w:r w:rsidRPr="00181E10">
                                <w:rPr>
                                  <w:rStyle w:val="Hyperlink"/>
                                  <w:rFonts w:ascii="Sassoon Penpals Joined" w:hAnsi="Sassoon Penpals Joined" w:cs="Arial"/>
                                  <w:sz w:val="28"/>
                                  <w:szCs w:val="28"/>
                                </w:rPr>
                                <w:t>tonyk809@gmail.com</w:t>
                              </w:r>
                            </w:hyperlink>
                          </w:p>
                          <w:p w14:paraId="4D04599E" w14:textId="77777777" w:rsidR="00E36B50" w:rsidRPr="00E36B50" w:rsidRDefault="00E36B50" w:rsidP="002A0829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F68D" id="_x0000_s1029" type="#_x0000_t202" style="position:absolute;margin-left:0;margin-top:382.2pt;width:261.6pt;height:272.1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">
                <v:textbox>
                  <w:txbxContent>
                    <w:p w14:paraId="2E9F88EB" w14:textId="695E853E" w:rsidR="00503E5F" w:rsidRPr="00EC571C" w:rsidRDefault="00EC571C" w:rsidP="00EC571C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A65EC" wp14:editId="6805A7E1">
                            <wp:extent cx="2634615" cy="472440"/>
                            <wp:effectExtent l="0" t="0" r="0" b="3810"/>
                            <wp:docPr id="746082375" name="Picture 1" descr="Sermon and prayers for Mothering Sunday - St Wilfrid'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rmon and prayers for Mothering Sunday - St Wilfrid'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536" b="351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6540" cy="488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45F10" w14:textId="08440119" w:rsidR="00503E5F" w:rsidRPr="00181E10" w:rsidRDefault="00503E5F" w:rsidP="00503E5F">
                      <w:pPr>
                        <w:spacing w:after="0"/>
                        <w:jc w:val="both"/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</w:pP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On Sunday 10th March </w:t>
                      </w:r>
                      <w:r w:rsidR="00AB3629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Caythorpe &amp; </w:t>
                      </w:r>
                      <w:proofErr w:type="spellStart"/>
                      <w:r w:rsidR="00AB3629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>Fulbeck</w:t>
                      </w:r>
                      <w:proofErr w:type="spellEnd"/>
                      <w:r w:rsidR="00AB3629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churches are</w:t>
                      </w:r>
                      <w:r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</w:t>
                      </w: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having a combined Mothering Sunday service at St Nicholas Church, </w:t>
                      </w:r>
                      <w:proofErr w:type="spellStart"/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>Fulbeck</w:t>
                      </w:r>
                      <w:proofErr w:type="spellEnd"/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at 9.45am.</w:t>
                      </w:r>
                    </w:p>
                    <w:p w14:paraId="74CFAB6C" w14:textId="77777777" w:rsidR="00503E5F" w:rsidRPr="00181E10" w:rsidRDefault="00503E5F" w:rsidP="00EC571C">
                      <w:pPr>
                        <w:spacing w:after="0"/>
                        <w:jc w:val="both"/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</w:pP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It is an informal and relaxed service and </w:t>
                      </w:r>
                      <w:r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they </w:t>
                      </w: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>would like to invite you to come and celebrate in words and music all that mothers do for us.</w:t>
                      </w:r>
                      <w:r w:rsidRPr="00181E10"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There will be refreshments and a chance to chat afterwards.</w:t>
                      </w:r>
                    </w:p>
                    <w:p w14:paraId="5DF03A6E" w14:textId="77777777" w:rsidR="00503E5F" w:rsidRPr="00181E10" w:rsidRDefault="00503E5F" w:rsidP="00503E5F">
                      <w:pPr>
                        <w:spacing w:after="0"/>
                        <w:jc w:val="both"/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</w:pP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Children are of course especially welcome </w:t>
                      </w:r>
                      <w:r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with </w:t>
                      </w: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books and colouring </w:t>
                      </w:r>
                      <w:r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>available</w:t>
                      </w: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for them to do if they want.</w:t>
                      </w:r>
                    </w:p>
                    <w:p w14:paraId="63FE72E3" w14:textId="77777777" w:rsidR="00503E5F" w:rsidRPr="00181E10" w:rsidRDefault="00503E5F" w:rsidP="00503E5F">
                      <w:pPr>
                        <w:spacing w:after="0"/>
                        <w:jc w:val="both"/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>The church</w:t>
                      </w:r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>look</w:t>
                      </w:r>
                      <w:proofErr w:type="gramEnd"/>
                      <w:r w:rsidRPr="00181E10">
                        <w:rPr>
                          <w:rFonts w:ascii="Sassoon Penpals Joined" w:hAnsi="Sassoon Penpals Joined" w:cs="Arial"/>
                          <w:sz w:val="28"/>
                          <w:szCs w:val="28"/>
                        </w:rPr>
                        <w:t xml:space="preserve"> forward to welcoming you and if you would like any further information, please contact Tony Kingston (one of the churchwardens) direct on 07792 738532 or by email - </w:t>
                      </w:r>
                      <w:hyperlink r:id="rId13" w:history="1">
                        <w:r w:rsidRPr="00181E10">
                          <w:rPr>
                            <w:rStyle w:val="Hyperlink"/>
                            <w:rFonts w:ascii="Sassoon Penpals Joined" w:hAnsi="Sassoon Penpals Joined" w:cs="Arial"/>
                            <w:sz w:val="28"/>
                            <w:szCs w:val="28"/>
                          </w:rPr>
                          <w:t>tonyk809@gmail.com</w:t>
                        </w:r>
                      </w:hyperlink>
                    </w:p>
                    <w:p w14:paraId="4D04599E" w14:textId="77777777" w:rsidR="00E36B50" w:rsidRPr="00E36B50" w:rsidRDefault="00E36B50" w:rsidP="002A0829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46D02" w14:textId="10E4B6A9" w:rsidR="001D6369" w:rsidRPr="0077248D" w:rsidRDefault="00EA7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F73B77C" wp14:editId="54C701A5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222625" cy="2529840"/>
                <wp:effectExtent l="0" t="0" r="15875" b="22860"/>
                <wp:wrapSquare wrapText="bothSides"/>
                <wp:docPr id="363713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A11E" w14:textId="20DDA99A" w:rsidR="009A438F" w:rsidRPr="009A438F" w:rsidRDefault="009A438F" w:rsidP="009A438F">
                            <w:pPr>
                              <w:pStyle w:val="elementtoproof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438F">
                              <w:rPr>
                                <w:rFonts w:ascii="Sassoon Penpals Joined" w:hAnsi="Sassoon Penpals Joine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GS Basketball </w:t>
                            </w:r>
                            <w:r>
                              <w:rPr>
                                <w:rFonts w:ascii="Sassoon Penpals Joined" w:hAnsi="Sassoon Penpals Joine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9A438F">
                              <w:rPr>
                                <w:rFonts w:ascii="Sassoon Penpals Joined" w:hAnsi="Sassoon Penpals Joine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vent</w:t>
                            </w:r>
                          </w:p>
                          <w:p w14:paraId="31BAA448" w14:textId="3FB3E634" w:rsidR="009A438F" w:rsidRPr="009A438F" w:rsidRDefault="009A438F" w:rsidP="009A438F">
                            <w:pPr>
                              <w:pStyle w:val="elementtoproof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r w:rsidR="00AB3629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</w:rPr>
                              <w:t>unt took some year 3</w:t>
                            </w:r>
                            <w:r w:rsidR="00850365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</w:rPr>
                              <w:t xml:space="preserve">s and 4s to the CGS basketball event this Friday. The </w:t>
                            </w:r>
                            <w:r w:rsidRPr="009A438F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</w:rPr>
                              <w:t>aim of the event was to introduce basketball skills to some of our year 3/4's and hopefully engage them in wanting to play the sport again.</w:t>
                            </w:r>
                            <w:r w:rsidRPr="009A438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33D9F5E" w14:textId="6E0D38EE" w:rsidR="00E138FF" w:rsidRDefault="00E63623" w:rsidP="00E636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DEA64" wp14:editId="66A22803">
                                  <wp:extent cx="1809750" cy="1527215"/>
                                  <wp:effectExtent l="0" t="0" r="0" b="0"/>
                                  <wp:docPr id="450701141" name="Picture 1" descr="A group of kids playing with a ba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701141" name="Picture 1" descr="A group of kids playing with a bal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464" cy="152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B77C" id="_x0000_s1030" type="#_x0000_t202" style="position:absolute;margin-left:202.55pt;margin-top:22.25pt;width:253.75pt;height:199.2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">
                <v:textbox>
                  <w:txbxContent>
                    <w:p w14:paraId="5E03A11E" w14:textId="20DDA99A" w:rsidR="009A438F" w:rsidRPr="009A438F" w:rsidRDefault="009A438F" w:rsidP="009A438F">
                      <w:pPr>
                        <w:pStyle w:val="elementtoproof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A438F">
                        <w:rPr>
                          <w:rFonts w:ascii="Sassoon Penpals Joined" w:hAnsi="Sassoon Penpals Joine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GS Basketball </w:t>
                      </w:r>
                      <w:r>
                        <w:rPr>
                          <w:rFonts w:ascii="Sassoon Penpals Joined" w:hAnsi="Sassoon Penpals Joined"/>
                          <w:b/>
                          <w:bCs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9A438F">
                        <w:rPr>
                          <w:rFonts w:ascii="Sassoon Penpals Joined" w:hAnsi="Sassoon Penpals Joined"/>
                          <w:b/>
                          <w:bCs/>
                          <w:color w:val="000000"/>
                          <w:sz w:val="28"/>
                          <w:szCs w:val="28"/>
                        </w:rPr>
                        <w:t>vent</w:t>
                      </w:r>
                    </w:p>
                    <w:p w14:paraId="31BAA448" w14:textId="3FB3E634" w:rsidR="009A438F" w:rsidRPr="009A438F" w:rsidRDefault="009A438F" w:rsidP="009A438F">
                      <w:pPr>
                        <w:pStyle w:val="elementtoproof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</w:rPr>
                        <w:t xml:space="preserve">Mrs </w:t>
                      </w:r>
                      <w:r w:rsidR="00AB3629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</w:rPr>
                        <w:t>unt took some year 3</w:t>
                      </w:r>
                      <w:r w:rsidR="00850365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</w:rPr>
                        <w:t xml:space="preserve">s and 4s to the CGS basketball event this Friday. The </w:t>
                      </w:r>
                      <w:r w:rsidRPr="009A438F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</w:rPr>
                        <w:t>aim of the event was to introduce basketball skills to some of our year 3/4's and hopefully engage them in wanting to play the sport again.</w:t>
                      </w:r>
                      <w:r w:rsidRPr="009A438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433D9F5E" w14:textId="6E0D38EE" w:rsidR="00E138FF" w:rsidRDefault="00E63623" w:rsidP="00E636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DEA64" wp14:editId="66A22803">
                            <wp:extent cx="1809750" cy="1527215"/>
                            <wp:effectExtent l="0" t="0" r="0" b="0"/>
                            <wp:docPr id="450701141" name="Picture 1" descr="A group of kids playing with a ba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701141" name="Picture 1" descr="A group of kids playing with a ball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464" cy="152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16C6060" wp14:editId="1913AE77">
                <wp:simplePos x="0" y="0"/>
                <wp:positionH relativeFrom="margin">
                  <wp:posOffset>3413760</wp:posOffset>
                </wp:positionH>
                <wp:positionV relativeFrom="paragraph">
                  <wp:posOffset>2888615</wp:posOffset>
                </wp:positionV>
                <wp:extent cx="3215640" cy="5143500"/>
                <wp:effectExtent l="0" t="0" r="22860" b="19050"/>
                <wp:wrapSquare wrapText="bothSides"/>
                <wp:docPr id="1873320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4F77" w14:textId="6CB9EC8D" w:rsidR="007F10AA" w:rsidRDefault="00EC571C" w:rsidP="00863BA4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3BA4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World Book Day</w:t>
                            </w:r>
                          </w:p>
                          <w:p w14:paraId="30AE7DAB" w14:textId="4FC38635" w:rsidR="0042101C" w:rsidRPr="00863BA4" w:rsidRDefault="00E138FF" w:rsidP="00863BA4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006E88" wp14:editId="25A18037">
                                  <wp:extent cx="1836420" cy="857274"/>
                                  <wp:effectExtent l="0" t="0" r="0" b="0"/>
                                  <wp:docPr id="1131751211" name="Picture 2" descr="A yellow fabric with black text and ey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1751211" name="Picture 2" descr="A yellow fabric with black text and ey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610" cy="871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F0EFF" w14:textId="36E43AF6" w:rsidR="007F10AA" w:rsidRPr="00863BA4" w:rsidRDefault="00A86DEF" w:rsidP="005106C3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e will be celebrating World Book Day in school on Thursday 7th March 2024. </w:t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</w:rPr>
                              <w:br/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>- Children dressing up as a book character and bringing in the associated book too.</w:t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</w:rPr>
                              <w:br/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>- Book Swap: Families to bring in books to the school hall before school, which they wish to swap. Classes will go to hall throughout the day to get a new book. The book swap will be open after school for any families wishing to swap a book too!</w:t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</w:rPr>
                              <w:br/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>- Masked Reader: A member of staff will read a book in disguise and children will have to guess who is behind the mask to win a prize...</w:t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>Correct guesses will be added to a prize draw to win the books.</w:t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</w:rPr>
                              <w:br/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>This really is a special day for children to develop their love of books and reading, which is something, as a school we prioritise.</w:t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</w:rPr>
                              <w:br/>
                            </w:r>
                            <w:r w:rsidRPr="00863BA4">
                              <w:rPr>
                                <w:rFonts w:ascii="Sassoon Penpals Joined" w:hAnsi="Sassoon Penpals Joined"/>
                                <w:color w:val="2C2A50"/>
                                <w:sz w:val="28"/>
                                <w:szCs w:val="28"/>
                                <w:shd w:val="clear" w:color="auto" w:fill="FFFFFF"/>
                              </w:rPr>
                              <w:t>Thank you for your continue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6060" id="_x0000_s1031" type="#_x0000_t202" style="position:absolute;margin-left:268.8pt;margin-top:227.45pt;width:253.2pt;height:4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">
                <v:textbox>
                  <w:txbxContent>
                    <w:p w14:paraId="368C4F77" w14:textId="6CB9EC8D" w:rsidR="007F10AA" w:rsidRDefault="00EC571C" w:rsidP="00863BA4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 w:rsidRPr="00863BA4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World Book Day</w:t>
                      </w:r>
                    </w:p>
                    <w:p w14:paraId="30AE7DAB" w14:textId="4FC38635" w:rsidR="0042101C" w:rsidRPr="00863BA4" w:rsidRDefault="00E138FF" w:rsidP="00863BA4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006E88" wp14:editId="25A18037">
                            <wp:extent cx="1836420" cy="857274"/>
                            <wp:effectExtent l="0" t="0" r="0" b="0"/>
                            <wp:docPr id="1131751211" name="Picture 2" descr="A yellow fabric with black text and ey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1751211" name="Picture 2" descr="A yellow fabric with black text and eyes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610" cy="871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F0EFF" w14:textId="36E43AF6" w:rsidR="007F10AA" w:rsidRPr="00863BA4" w:rsidRDefault="00A86DEF" w:rsidP="005106C3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 xml:space="preserve">We will be celebrating World Book Day in school on Thursday 7th March 2024. </w:t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</w:rPr>
                        <w:br/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>- Children dressing up as a book character and bringing in the associated book too.</w:t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</w:rPr>
                        <w:br/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>- Book Swap: Families to bring in books to the school hall before school, which they wish to swap. Classes will go to hall throughout the day to get a new book. The book swap will be open after school for any families wishing to swap a book too!</w:t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</w:rPr>
                        <w:br/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>- Masked Reader: A member of staff will read a book in disguise and children will have to guess who is behind the mask to win a prize...</w:t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bookmarkEnd w:id="1"/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>Correct guesses will be added to a prize draw to win the books.</w:t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</w:rPr>
                        <w:br/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>This really is a special day for children to develop their love of books and reading, which is something, as a school we prioritise.</w:t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</w:rPr>
                        <w:br/>
                      </w:r>
                      <w:r w:rsidRPr="00863BA4">
                        <w:rPr>
                          <w:rFonts w:ascii="Sassoon Penpals Joined" w:hAnsi="Sassoon Penpals Joined"/>
                          <w:color w:val="2C2A50"/>
                          <w:sz w:val="28"/>
                          <w:szCs w:val="28"/>
                          <w:shd w:val="clear" w:color="auto" w:fill="FFFFFF"/>
                        </w:rPr>
                        <w:t>Thank you for your continued suppo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6369" w:rsidRPr="0077248D" w:rsidSect="001D2EFF">
      <w:pgSz w:w="11906" w:h="16838"/>
      <w:pgMar w:top="720" w:right="720" w:bottom="720" w:left="72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7CD9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ee" style="width:42.75pt;height:3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" o:bullet="t">
        <v:imagedata r:id="rId1" o:title="" croptop="-11085f" cropbottom="-10908f" cropleft="-5909f" cropright="-4297f"/>
      </v:shape>
    </w:pict>
  </w:numPicBullet>
  <w:numPicBullet w:numPicBulletId="1">
    <w:pict>
      <v:shape id="_x0000_i1027" type="#_x0000_t75" alt="Bee" style="width:24pt;height:2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" o:bullet="t">
        <v:imagedata r:id="rId2" o:title="" croptop="-9226f" cropbottom="-9863f" cropleft="-3960f" cropright="-3140f"/>
      </v:shape>
    </w:pict>
  </w:numPicBullet>
  <w:abstractNum w:abstractNumId="0" w15:restartNumberingAfterBreak="0">
    <w:nsid w:val="00207E27"/>
    <w:multiLevelType w:val="hybridMultilevel"/>
    <w:tmpl w:val="EA1818E0"/>
    <w:lvl w:ilvl="0" w:tplc="ABE26D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C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48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C9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28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26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AB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0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700D67"/>
    <w:multiLevelType w:val="hybridMultilevel"/>
    <w:tmpl w:val="D0A2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22C"/>
    <w:multiLevelType w:val="multilevel"/>
    <w:tmpl w:val="477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D7DBF"/>
    <w:multiLevelType w:val="multilevel"/>
    <w:tmpl w:val="B48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E18A0"/>
    <w:multiLevelType w:val="hybridMultilevel"/>
    <w:tmpl w:val="D0D4E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210B8"/>
    <w:multiLevelType w:val="hybridMultilevel"/>
    <w:tmpl w:val="4A4804BA"/>
    <w:lvl w:ilvl="0" w:tplc="9DCE7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3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AB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C2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E9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C3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04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D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29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7138CA"/>
    <w:multiLevelType w:val="hybridMultilevel"/>
    <w:tmpl w:val="B18A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CF6"/>
    <w:multiLevelType w:val="hybridMultilevel"/>
    <w:tmpl w:val="FBFE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7367"/>
    <w:multiLevelType w:val="hybridMultilevel"/>
    <w:tmpl w:val="6D6E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4D23"/>
    <w:multiLevelType w:val="hybridMultilevel"/>
    <w:tmpl w:val="E38E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3BA4"/>
    <w:multiLevelType w:val="hybridMultilevel"/>
    <w:tmpl w:val="E1DC4996"/>
    <w:lvl w:ilvl="0" w:tplc="DC74F328">
      <w:start w:val="11"/>
      <w:numFmt w:val="bullet"/>
      <w:lvlText w:val="-"/>
      <w:lvlJc w:val="left"/>
      <w:pPr>
        <w:ind w:left="444" w:hanging="360"/>
      </w:pPr>
      <w:rPr>
        <w:rFonts w:ascii="Sassoon Penpals" w:eastAsiaTheme="minorHAnsi" w:hAnsi="Sassoon Penpal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 w15:restartNumberingAfterBreak="0">
    <w:nsid w:val="38A25F0E"/>
    <w:multiLevelType w:val="multilevel"/>
    <w:tmpl w:val="ACE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67D8A"/>
    <w:multiLevelType w:val="multilevel"/>
    <w:tmpl w:val="EE44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15D16"/>
    <w:multiLevelType w:val="hybridMultilevel"/>
    <w:tmpl w:val="ABE6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4511"/>
    <w:multiLevelType w:val="hybridMultilevel"/>
    <w:tmpl w:val="C228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46DE"/>
    <w:multiLevelType w:val="hybridMultilevel"/>
    <w:tmpl w:val="CA7C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5385"/>
    <w:multiLevelType w:val="hybridMultilevel"/>
    <w:tmpl w:val="990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04E16"/>
    <w:multiLevelType w:val="hybridMultilevel"/>
    <w:tmpl w:val="6CB0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D62"/>
    <w:rsid w:val="00002DBA"/>
    <w:rsid w:val="00003058"/>
    <w:rsid w:val="00003211"/>
    <w:rsid w:val="0000494D"/>
    <w:rsid w:val="00004CE9"/>
    <w:rsid w:val="00005287"/>
    <w:rsid w:val="00011EA0"/>
    <w:rsid w:val="00012983"/>
    <w:rsid w:val="00012E69"/>
    <w:rsid w:val="000148D5"/>
    <w:rsid w:val="00021273"/>
    <w:rsid w:val="0002295D"/>
    <w:rsid w:val="00022A4E"/>
    <w:rsid w:val="00024F85"/>
    <w:rsid w:val="00025789"/>
    <w:rsid w:val="00025D0E"/>
    <w:rsid w:val="00025D55"/>
    <w:rsid w:val="00026AFD"/>
    <w:rsid w:val="00034933"/>
    <w:rsid w:val="00036FB0"/>
    <w:rsid w:val="000426DA"/>
    <w:rsid w:val="00042BDB"/>
    <w:rsid w:val="0004302E"/>
    <w:rsid w:val="00043074"/>
    <w:rsid w:val="000439C0"/>
    <w:rsid w:val="00044772"/>
    <w:rsid w:val="000448AF"/>
    <w:rsid w:val="000451E3"/>
    <w:rsid w:val="000516D4"/>
    <w:rsid w:val="00051933"/>
    <w:rsid w:val="00051F3F"/>
    <w:rsid w:val="00052DA1"/>
    <w:rsid w:val="00053145"/>
    <w:rsid w:val="00057398"/>
    <w:rsid w:val="00060731"/>
    <w:rsid w:val="00064149"/>
    <w:rsid w:val="0007352B"/>
    <w:rsid w:val="00073B69"/>
    <w:rsid w:val="00074144"/>
    <w:rsid w:val="000757CB"/>
    <w:rsid w:val="0007710F"/>
    <w:rsid w:val="000803AC"/>
    <w:rsid w:val="00081FE2"/>
    <w:rsid w:val="000849D6"/>
    <w:rsid w:val="00085B8C"/>
    <w:rsid w:val="00090D0C"/>
    <w:rsid w:val="0009153E"/>
    <w:rsid w:val="000926D3"/>
    <w:rsid w:val="00095C46"/>
    <w:rsid w:val="00096EE5"/>
    <w:rsid w:val="0009739E"/>
    <w:rsid w:val="00097D70"/>
    <w:rsid w:val="000A0D27"/>
    <w:rsid w:val="000A3C27"/>
    <w:rsid w:val="000A43E9"/>
    <w:rsid w:val="000A5593"/>
    <w:rsid w:val="000A66EC"/>
    <w:rsid w:val="000B125C"/>
    <w:rsid w:val="000B1563"/>
    <w:rsid w:val="000B211C"/>
    <w:rsid w:val="000B424A"/>
    <w:rsid w:val="000B4A34"/>
    <w:rsid w:val="000B773F"/>
    <w:rsid w:val="000B7765"/>
    <w:rsid w:val="000C0BDE"/>
    <w:rsid w:val="000C3C32"/>
    <w:rsid w:val="000C44AC"/>
    <w:rsid w:val="000D0231"/>
    <w:rsid w:val="000D19BE"/>
    <w:rsid w:val="000D3BB9"/>
    <w:rsid w:val="000D407B"/>
    <w:rsid w:val="000D4B58"/>
    <w:rsid w:val="000D642D"/>
    <w:rsid w:val="000D672E"/>
    <w:rsid w:val="000D75E5"/>
    <w:rsid w:val="000D79D9"/>
    <w:rsid w:val="000E0858"/>
    <w:rsid w:val="000E0D9D"/>
    <w:rsid w:val="000E0F7E"/>
    <w:rsid w:val="000E1201"/>
    <w:rsid w:val="000E33C1"/>
    <w:rsid w:val="000E4297"/>
    <w:rsid w:val="000E4A04"/>
    <w:rsid w:val="000F0AB8"/>
    <w:rsid w:val="000F1950"/>
    <w:rsid w:val="000F3655"/>
    <w:rsid w:val="000F481A"/>
    <w:rsid w:val="000F5B01"/>
    <w:rsid w:val="000F5F4C"/>
    <w:rsid w:val="000F7582"/>
    <w:rsid w:val="00100A00"/>
    <w:rsid w:val="00103509"/>
    <w:rsid w:val="00103D58"/>
    <w:rsid w:val="00105819"/>
    <w:rsid w:val="001109F2"/>
    <w:rsid w:val="00112BF5"/>
    <w:rsid w:val="00115CFC"/>
    <w:rsid w:val="0012004A"/>
    <w:rsid w:val="00122204"/>
    <w:rsid w:val="00125229"/>
    <w:rsid w:val="00125AC0"/>
    <w:rsid w:val="0012686F"/>
    <w:rsid w:val="001305B6"/>
    <w:rsid w:val="001307EF"/>
    <w:rsid w:val="00130B97"/>
    <w:rsid w:val="00132437"/>
    <w:rsid w:val="00132458"/>
    <w:rsid w:val="00133936"/>
    <w:rsid w:val="00136D3A"/>
    <w:rsid w:val="00137FB5"/>
    <w:rsid w:val="00141BD3"/>
    <w:rsid w:val="00142307"/>
    <w:rsid w:val="00143D80"/>
    <w:rsid w:val="0014476D"/>
    <w:rsid w:val="00144E15"/>
    <w:rsid w:val="001456D2"/>
    <w:rsid w:val="00146A7F"/>
    <w:rsid w:val="0015143F"/>
    <w:rsid w:val="00153B08"/>
    <w:rsid w:val="00155942"/>
    <w:rsid w:val="00157659"/>
    <w:rsid w:val="00160A81"/>
    <w:rsid w:val="00162B2E"/>
    <w:rsid w:val="00164C04"/>
    <w:rsid w:val="00167C7D"/>
    <w:rsid w:val="00172728"/>
    <w:rsid w:val="001742F2"/>
    <w:rsid w:val="00176FF2"/>
    <w:rsid w:val="00176FFB"/>
    <w:rsid w:val="0018000F"/>
    <w:rsid w:val="00181E10"/>
    <w:rsid w:val="0018247F"/>
    <w:rsid w:val="00183205"/>
    <w:rsid w:val="0018366B"/>
    <w:rsid w:val="00183DE8"/>
    <w:rsid w:val="00186323"/>
    <w:rsid w:val="00190DFE"/>
    <w:rsid w:val="00192ECD"/>
    <w:rsid w:val="00197508"/>
    <w:rsid w:val="001A1E02"/>
    <w:rsid w:val="001A3A01"/>
    <w:rsid w:val="001A490A"/>
    <w:rsid w:val="001A55AF"/>
    <w:rsid w:val="001A6C06"/>
    <w:rsid w:val="001B27C9"/>
    <w:rsid w:val="001B3EC9"/>
    <w:rsid w:val="001B3F43"/>
    <w:rsid w:val="001B4CF4"/>
    <w:rsid w:val="001B4F9B"/>
    <w:rsid w:val="001C29AE"/>
    <w:rsid w:val="001C737F"/>
    <w:rsid w:val="001D0C81"/>
    <w:rsid w:val="001D2EFF"/>
    <w:rsid w:val="001D6369"/>
    <w:rsid w:val="001D6EF5"/>
    <w:rsid w:val="001D7DA7"/>
    <w:rsid w:val="001E00B0"/>
    <w:rsid w:val="001E08A4"/>
    <w:rsid w:val="001E08D7"/>
    <w:rsid w:val="001E0DE1"/>
    <w:rsid w:val="001E1A49"/>
    <w:rsid w:val="001E2BD9"/>
    <w:rsid w:val="001E43CF"/>
    <w:rsid w:val="001E62BD"/>
    <w:rsid w:val="001F00E3"/>
    <w:rsid w:val="001F20C3"/>
    <w:rsid w:val="001F41AB"/>
    <w:rsid w:val="002003F3"/>
    <w:rsid w:val="00200768"/>
    <w:rsid w:val="00200C2D"/>
    <w:rsid w:val="00201CF5"/>
    <w:rsid w:val="002027AC"/>
    <w:rsid w:val="00203951"/>
    <w:rsid w:val="0020467D"/>
    <w:rsid w:val="00206931"/>
    <w:rsid w:val="002078EB"/>
    <w:rsid w:val="00210413"/>
    <w:rsid w:val="002108A9"/>
    <w:rsid w:val="00214BFE"/>
    <w:rsid w:val="002236AC"/>
    <w:rsid w:val="0023006D"/>
    <w:rsid w:val="00232066"/>
    <w:rsid w:val="00234E90"/>
    <w:rsid w:val="00237FED"/>
    <w:rsid w:val="00240703"/>
    <w:rsid w:val="00240DEE"/>
    <w:rsid w:val="002418F2"/>
    <w:rsid w:val="002424B8"/>
    <w:rsid w:val="0024328C"/>
    <w:rsid w:val="00244085"/>
    <w:rsid w:val="00244FBF"/>
    <w:rsid w:val="002474CC"/>
    <w:rsid w:val="002506F0"/>
    <w:rsid w:val="002508A0"/>
    <w:rsid w:val="002513D5"/>
    <w:rsid w:val="00257679"/>
    <w:rsid w:val="00262B03"/>
    <w:rsid w:val="00262E71"/>
    <w:rsid w:val="00270453"/>
    <w:rsid w:val="00270550"/>
    <w:rsid w:val="00271450"/>
    <w:rsid w:val="002741A0"/>
    <w:rsid w:val="00275F96"/>
    <w:rsid w:val="00276395"/>
    <w:rsid w:val="002768AE"/>
    <w:rsid w:val="00277C0A"/>
    <w:rsid w:val="00277DF8"/>
    <w:rsid w:val="00281F31"/>
    <w:rsid w:val="002826E6"/>
    <w:rsid w:val="00282CD8"/>
    <w:rsid w:val="002910EF"/>
    <w:rsid w:val="00291324"/>
    <w:rsid w:val="0029194D"/>
    <w:rsid w:val="002938BD"/>
    <w:rsid w:val="002938CB"/>
    <w:rsid w:val="00294AF8"/>
    <w:rsid w:val="00295F1F"/>
    <w:rsid w:val="00295FD2"/>
    <w:rsid w:val="00296B27"/>
    <w:rsid w:val="002A0829"/>
    <w:rsid w:val="002A2EAA"/>
    <w:rsid w:val="002A43C5"/>
    <w:rsid w:val="002A4541"/>
    <w:rsid w:val="002A5992"/>
    <w:rsid w:val="002B4B3D"/>
    <w:rsid w:val="002C2F78"/>
    <w:rsid w:val="002C3039"/>
    <w:rsid w:val="002C6AEC"/>
    <w:rsid w:val="002C6F7B"/>
    <w:rsid w:val="002C7318"/>
    <w:rsid w:val="002C7568"/>
    <w:rsid w:val="002C76CB"/>
    <w:rsid w:val="002D0B7A"/>
    <w:rsid w:val="002D1208"/>
    <w:rsid w:val="002D15DD"/>
    <w:rsid w:val="002D554D"/>
    <w:rsid w:val="002D5BBA"/>
    <w:rsid w:val="002D5CFF"/>
    <w:rsid w:val="002D66AD"/>
    <w:rsid w:val="002D6A5F"/>
    <w:rsid w:val="002D7125"/>
    <w:rsid w:val="002D74A9"/>
    <w:rsid w:val="002E00FF"/>
    <w:rsid w:val="002E601F"/>
    <w:rsid w:val="002E66B5"/>
    <w:rsid w:val="002E7D4D"/>
    <w:rsid w:val="002F0D1A"/>
    <w:rsid w:val="002F20D5"/>
    <w:rsid w:val="002F3A43"/>
    <w:rsid w:val="002F43DD"/>
    <w:rsid w:val="00301C6F"/>
    <w:rsid w:val="00303C1B"/>
    <w:rsid w:val="00304F7C"/>
    <w:rsid w:val="00305275"/>
    <w:rsid w:val="00305290"/>
    <w:rsid w:val="00306271"/>
    <w:rsid w:val="00306702"/>
    <w:rsid w:val="00307340"/>
    <w:rsid w:val="0031374F"/>
    <w:rsid w:val="00314A91"/>
    <w:rsid w:val="00314B88"/>
    <w:rsid w:val="003156A5"/>
    <w:rsid w:val="0032367E"/>
    <w:rsid w:val="00324E7C"/>
    <w:rsid w:val="003266E0"/>
    <w:rsid w:val="0032778D"/>
    <w:rsid w:val="003300E5"/>
    <w:rsid w:val="00330783"/>
    <w:rsid w:val="003310F1"/>
    <w:rsid w:val="00331A7B"/>
    <w:rsid w:val="0033523B"/>
    <w:rsid w:val="003377F3"/>
    <w:rsid w:val="00340325"/>
    <w:rsid w:val="003409D9"/>
    <w:rsid w:val="0034129F"/>
    <w:rsid w:val="0034204E"/>
    <w:rsid w:val="00343CA8"/>
    <w:rsid w:val="0034420F"/>
    <w:rsid w:val="0034577A"/>
    <w:rsid w:val="003464FB"/>
    <w:rsid w:val="003500CF"/>
    <w:rsid w:val="00352B84"/>
    <w:rsid w:val="0035309A"/>
    <w:rsid w:val="00353538"/>
    <w:rsid w:val="00354C9F"/>
    <w:rsid w:val="00355FED"/>
    <w:rsid w:val="003579AC"/>
    <w:rsid w:val="0036128A"/>
    <w:rsid w:val="00364C66"/>
    <w:rsid w:val="003672BF"/>
    <w:rsid w:val="0037017A"/>
    <w:rsid w:val="00371711"/>
    <w:rsid w:val="00371B0F"/>
    <w:rsid w:val="00371DF4"/>
    <w:rsid w:val="00372668"/>
    <w:rsid w:val="00372A27"/>
    <w:rsid w:val="0037717B"/>
    <w:rsid w:val="00377ACB"/>
    <w:rsid w:val="0038241C"/>
    <w:rsid w:val="00382C9C"/>
    <w:rsid w:val="0038343D"/>
    <w:rsid w:val="0038521B"/>
    <w:rsid w:val="00385895"/>
    <w:rsid w:val="00385B67"/>
    <w:rsid w:val="00385C20"/>
    <w:rsid w:val="00386302"/>
    <w:rsid w:val="00387066"/>
    <w:rsid w:val="003901E8"/>
    <w:rsid w:val="00390C4F"/>
    <w:rsid w:val="00390D4B"/>
    <w:rsid w:val="003A2FFB"/>
    <w:rsid w:val="003B070D"/>
    <w:rsid w:val="003B1174"/>
    <w:rsid w:val="003B4B3B"/>
    <w:rsid w:val="003B5836"/>
    <w:rsid w:val="003B5970"/>
    <w:rsid w:val="003B5CA7"/>
    <w:rsid w:val="003B77AC"/>
    <w:rsid w:val="003B7EEF"/>
    <w:rsid w:val="003C050F"/>
    <w:rsid w:val="003C0B44"/>
    <w:rsid w:val="003C406B"/>
    <w:rsid w:val="003C5044"/>
    <w:rsid w:val="003C535E"/>
    <w:rsid w:val="003C5B41"/>
    <w:rsid w:val="003D44B9"/>
    <w:rsid w:val="003D58D5"/>
    <w:rsid w:val="003D67B1"/>
    <w:rsid w:val="003D74DC"/>
    <w:rsid w:val="003E2BDB"/>
    <w:rsid w:val="003E4F1B"/>
    <w:rsid w:val="003E584A"/>
    <w:rsid w:val="003E6A65"/>
    <w:rsid w:val="003E7A30"/>
    <w:rsid w:val="003F2697"/>
    <w:rsid w:val="003F4C71"/>
    <w:rsid w:val="003F5299"/>
    <w:rsid w:val="003F567C"/>
    <w:rsid w:val="003F5786"/>
    <w:rsid w:val="003F725A"/>
    <w:rsid w:val="00400319"/>
    <w:rsid w:val="00401531"/>
    <w:rsid w:val="0040228D"/>
    <w:rsid w:val="00402550"/>
    <w:rsid w:val="00402B1F"/>
    <w:rsid w:val="00403412"/>
    <w:rsid w:val="0040415E"/>
    <w:rsid w:val="00406BF1"/>
    <w:rsid w:val="0040769B"/>
    <w:rsid w:val="004113BD"/>
    <w:rsid w:val="004131AD"/>
    <w:rsid w:val="004144DB"/>
    <w:rsid w:val="0041678C"/>
    <w:rsid w:val="0042101C"/>
    <w:rsid w:val="004278B5"/>
    <w:rsid w:val="00430436"/>
    <w:rsid w:val="00430751"/>
    <w:rsid w:val="00431E44"/>
    <w:rsid w:val="00440E47"/>
    <w:rsid w:val="00442749"/>
    <w:rsid w:val="00444390"/>
    <w:rsid w:val="004456D2"/>
    <w:rsid w:val="00447674"/>
    <w:rsid w:val="004509A0"/>
    <w:rsid w:val="00452286"/>
    <w:rsid w:val="00453E08"/>
    <w:rsid w:val="004542C3"/>
    <w:rsid w:val="00454EBE"/>
    <w:rsid w:val="004567CE"/>
    <w:rsid w:val="00462572"/>
    <w:rsid w:val="00463922"/>
    <w:rsid w:val="004648F2"/>
    <w:rsid w:val="00465224"/>
    <w:rsid w:val="0046567B"/>
    <w:rsid w:val="00465A3B"/>
    <w:rsid w:val="00472945"/>
    <w:rsid w:val="00474851"/>
    <w:rsid w:val="00477793"/>
    <w:rsid w:val="00477C66"/>
    <w:rsid w:val="0048095A"/>
    <w:rsid w:val="00482B14"/>
    <w:rsid w:val="00483396"/>
    <w:rsid w:val="00483948"/>
    <w:rsid w:val="00484914"/>
    <w:rsid w:val="00487E49"/>
    <w:rsid w:val="00490669"/>
    <w:rsid w:val="004920E3"/>
    <w:rsid w:val="0049428A"/>
    <w:rsid w:val="00494A0E"/>
    <w:rsid w:val="00495A4B"/>
    <w:rsid w:val="004969EB"/>
    <w:rsid w:val="00496CDA"/>
    <w:rsid w:val="0049758C"/>
    <w:rsid w:val="00497B95"/>
    <w:rsid w:val="004A01C6"/>
    <w:rsid w:val="004A1510"/>
    <w:rsid w:val="004A35EB"/>
    <w:rsid w:val="004A5B89"/>
    <w:rsid w:val="004A7659"/>
    <w:rsid w:val="004B11FA"/>
    <w:rsid w:val="004B1424"/>
    <w:rsid w:val="004B3AFB"/>
    <w:rsid w:val="004B4C3A"/>
    <w:rsid w:val="004C30EF"/>
    <w:rsid w:val="004C3194"/>
    <w:rsid w:val="004C6582"/>
    <w:rsid w:val="004C70E3"/>
    <w:rsid w:val="004C76C4"/>
    <w:rsid w:val="004D174F"/>
    <w:rsid w:val="004D20CA"/>
    <w:rsid w:val="004D27A9"/>
    <w:rsid w:val="004D4BD3"/>
    <w:rsid w:val="004E13BA"/>
    <w:rsid w:val="004E1551"/>
    <w:rsid w:val="004E212B"/>
    <w:rsid w:val="004E39E4"/>
    <w:rsid w:val="004E44D8"/>
    <w:rsid w:val="004E537B"/>
    <w:rsid w:val="004E695B"/>
    <w:rsid w:val="004F2FB0"/>
    <w:rsid w:val="004F30ED"/>
    <w:rsid w:val="004F48CE"/>
    <w:rsid w:val="004F49B7"/>
    <w:rsid w:val="004F5177"/>
    <w:rsid w:val="004F6064"/>
    <w:rsid w:val="004F6675"/>
    <w:rsid w:val="004F684E"/>
    <w:rsid w:val="00500841"/>
    <w:rsid w:val="00501064"/>
    <w:rsid w:val="00501E7D"/>
    <w:rsid w:val="00501FE2"/>
    <w:rsid w:val="00503381"/>
    <w:rsid w:val="00503E5F"/>
    <w:rsid w:val="005106C3"/>
    <w:rsid w:val="005120AE"/>
    <w:rsid w:val="0051372F"/>
    <w:rsid w:val="0051378F"/>
    <w:rsid w:val="00514A95"/>
    <w:rsid w:val="005172EB"/>
    <w:rsid w:val="0051778D"/>
    <w:rsid w:val="00521BAC"/>
    <w:rsid w:val="00522860"/>
    <w:rsid w:val="00523C38"/>
    <w:rsid w:val="0052400D"/>
    <w:rsid w:val="00531EBB"/>
    <w:rsid w:val="005352C5"/>
    <w:rsid w:val="0053648F"/>
    <w:rsid w:val="00537611"/>
    <w:rsid w:val="005406B3"/>
    <w:rsid w:val="00540D93"/>
    <w:rsid w:val="005427FE"/>
    <w:rsid w:val="005435CB"/>
    <w:rsid w:val="00544C14"/>
    <w:rsid w:val="00546142"/>
    <w:rsid w:val="00546B52"/>
    <w:rsid w:val="00547806"/>
    <w:rsid w:val="00547F7D"/>
    <w:rsid w:val="005500E4"/>
    <w:rsid w:val="00551DC9"/>
    <w:rsid w:val="00552891"/>
    <w:rsid w:val="00553006"/>
    <w:rsid w:val="0055322A"/>
    <w:rsid w:val="005533A5"/>
    <w:rsid w:val="00555C5F"/>
    <w:rsid w:val="00555E96"/>
    <w:rsid w:val="00560854"/>
    <w:rsid w:val="00561EE6"/>
    <w:rsid w:val="00562800"/>
    <w:rsid w:val="00563F4A"/>
    <w:rsid w:val="00564CF4"/>
    <w:rsid w:val="00564E69"/>
    <w:rsid w:val="005651E6"/>
    <w:rsid w:val="0056645D"/>
    <w:rsid w:val="005671E9"/>
    <w:rsid w:val="005715C7"/>
    <w:rsid w:val="0057459F"/>
    <w:rsid w:val="00574966"/>
    <w:rsid w:val="00575E17"/>
    <w:rsid w:val="00575F03"/>
    <w:rsid w:val="00582900"/>
    <w:rsid w:val="005831CD"/>
    <w:rsid w:val="005831D3"/>
    <w:rsid w:val="00583AA8"/>
    <w:rsid w:val="00585B33"/>
    <w:rsid w:val="00586AE3"/>
    <w:rsid w:val="00590EE0"/>
    <w:rsid w:val="0059206B"/>
    <w:rsid w:val="00594213"/>
    <w:rsid w:val="005953B7"/>
    <w:rsid w:val="00597E46"/>
    <w:rsid w:val="005A223A"/>
    <w:rsid w:val="005A310A"/>
    <w:rsid w:val="005A34BB"/>
    <w:rsid w:val="005A53ED"/>
    <w:rsid w:val="005A54BE"/>
    <w:rsid w:val="005A5C4D"/>
    <w:rsid w:val="005A5F1D"/>
    <w:rsid w:val="005B136B"/>
    <w:rsid w:val="005B1983"/>
    <w:rsid w:val="005B214E"/>
    <w:rsid w:val="005B2DB7"/>
    <w:rsid w:val="005B3720"/>
    <w:rsid w:val="005B786F"/>
    <w:rsid w:val="005B7CF2"/>
    <w:rsid w:val="005C0A78"/>
    <w:rsid w:val="005C2BC2"/>
    <w:rsid w:val="005C3BF3"/>
    <w:rsid w:val="005C4417"/>
    <w:rsid w:val="005C499F"/>
    <w:rsid w:val="005C5D70"/>
    <w:rsid w:val="005D0A44"/>
    <w:rsid w:val="005D24BA"/>
    <w:rsid w:val="005D416A"/>
    <w:rsid w:val="005D687C"/>
    <w:rsid w:val="005D6E0C"/>
    <w:rsid w:val="005E0A1D"/>
    <w:rsid w:val="005E2A63"/>
    <w:rsid w:val="005E2B2E"/>
    <w:rsid w:val="005E362B"/>
    <w:rsid w:val="005E5E90"/>
    <w:rsid w:val="005E6A3A"/>
    <w:rsid w:val="005E6A64"/>
    <w:rsid w:val="005F226F"/>
    <w:rsid w:val="005F29BF"/>
    <w:rsid w:val="005F39F2"/>
    <w:rsid w:val="005F3ADF"/>
    <w:rsid w:val="005F5319"/>
    <w:rsid w:val="005F797F"/>
    <w:rsid w:val="00604048"/>
    <w:rsid w:val="00605D4A"/>
    <w:rsid w:val="00605DE7"/>
    <w:rsid w:val="006076D1"/>
    <w:rsid w:val="00607A62"/>
    <w:rsid w:val="00611F9E"/>
    <w:rsid w:val="006136B2"/>
    <w:rsid w:val="00613E45"/>
    <w:rsid w:val="00615E45"/>
    <w:rsid w:val="00617D02"/>
    <w:rsid w:val="00620B93"/>
    <w:rsid w:val="00623D2D"/>
    <w:rsid w:val="006269F5"/>
    <w:rsid w:val="00630413"/>
    <w:rsid w:val="00630939"/>
    <w:rsid w:val="00631FED"/>
    <w:rsid w:val="006320C2"/>
    <w:rsid w:val="00632205"/>
    <w:rsid w:val="00632ACF"/>
    <w:rsid w:val="00633F27"/>
    <w:rsid w:val="0063406E"/>
    <w:rsid w:val="00635600"/>
    <w:rsid w:val="00636253"/>
    <w:rsid w:val="00637E32"/>
    <w:rsid w:val="006407A5"/>
    <w:rsid w:val="0064592B"/>
    <w:rsid w:val="00646C01"/>
    <w:rsid w:val="00647A15"/>
    <w:rsid w:val="00652B56"/>
    <w:rsid w:val="00656617"/>
    <w:rsid w:val="00660931"/>
    <w:rsid w:val="0066133B"/>
    <w:rsid w:val="00662473"/>
    <w:rsid w:val="00663E35"/>
    <w:rsid w:val="00663F36"/>
    <w:rsid w:val="00666D49"/>
    <w:rsid w:val="00666FED"/>
    <w:rsid w:val="00667075"/>
    <w:rsid w:val="00671785"/>
    <w:rsid w:val="006719D5"/>
    <w:rsid w:val="006724C6"/>
    <w:rsid w:val="0067271A"/>
    <w:rsid w:val="00673212"/>
    <w:rsid w:val="006734D1"/>
    <w:rsid w:val="00674352"/>
    <w:rsid w:val="0067435A"/>
    <w:rsid w:val="006754F0"/>
    <w:rsid w:val="00675BF0"/>
    <w:rsid w:val="00676A3F"/>
    <w:rsid w:val="00676A50"/>
    <w:rsid w:val="00676F5C"/>
    <w:rsid w:val="00681CEF"/>
    <w:rsid w:val="00685F06"/>
    <w:rsid w:val="00686D7D"/>
    <w:rsid w:val="00687EDD"/>
    <w:rsid w:val="00687F51"/>
    <w:rsid w:val="00692441"/>
    <w:rsid w:val="00695048"/>
    <w:rsid w:val="00695EC5"/>
    <w:rsid w:val="00696A85"/>
    <w:rsid w:val="006A15E9"/>
    <w:rsid w:val="006A278F"/>
    <w:rsid w:val="006A27BD"/>
    <w:rsid w:val="006A3017"/>
    <w:rsid w:val="006A4985"/>
    <w:rsid w:val="006A4CC2"/>
    <w:rsid w:val="006A5D7A"/>
    <w:rsid w:val="006A638A"/>
    <w:rsid w:val="006B0EAF"/>
    <w:rsid w:val="006B21BD"/>
    <w:rsid w:val="006B410B"/>
    <w:rsid w:val="006B4716"/>
    <w:rsid w:val="006B6CF4"/>
    <w:rsid w:val="006C0B53"/>
    <w:rsid w:val="006C204C"/>
    <w:rsid w:val="006C2F02"/>
    <w:rsid w:val="006C5CED"/>
    <w:rsid w:val="006C67B7"/>
    <w:rsid w:val="006C7452"/>
    <w:rsid w:val="006D15AB"/>
    <w:rsid w:val="006D4254"/>
    <w:rsid w:val="006D519D"/>
    <w:rsid w:val="006D5CEA"/>
    <w:rsid w:val="006D7BE0"/>
    <w:rsid w:val="006D7D3B"/>
    <w:rsid w:val="006E2F44"/>
    <w:rsid w:val="006E3BB8"/>
    <w:rsid w:val="006E5250"/>
    <w:rsid w:val="006E62E5"/>
    <w:rsid w:val="006E6320"/>
    <w:rsid w:val="006E77ED"/>
    <w:rsid w:val="006F0B87"/>
    <w:rsid w:val="006F1BD0"/>
    <w:rsid w:val="006F6801"/>
    <w:rsid w:val="006F6BC9"/>
    <w:rsid w:val="006F7352"/>
    <w:rsid w:val="00700082"/>
    <w:rsid w:val="00704CE0"/>
    <w:rsid w:val="007070FB"/>
    <w:rsid w:val="00707344"/>
    <w:rsid w:val="00707642"/>
    <w:rsid w:val="00707869"/>
    <w:rsid w:val="00710284"/>
    <w:rsid w:val="00712E7D"/>
    <w:rsid w:val="007136F6"/>
    <w:rsid w:val="00713A2B"/>
    <w:rsid w:val="00713B89"/>
    <w:rsid w:val="0072113D"/>
    <w:rsid w:val="007242BB"/>
    <w:rsid w:val="00725468"/>
    <w:rsid w:val="007269F3"/>
    <w:rsid w:val="00727589"/>
    <w:rsid w:val="007278C2"/>
    <w:rsid w:val="00731F72"/>
    <w:rsid w:val="0073280C"/>
    <w:rsid w:val="00732987"/>
    <w:rsid w:val="007343E7"/>
    <w:rsid w:val="0073549E"/>
    <w:rsid w:val="00737C95"/>
    <w:rsid w:val="00741867"/>
    <w:rsid w:val="00741B1F"/>
    <w:rsid w:val="00743FBA"/>
    <w:rsid w:val="007463AA"/>
    <w:rsid w:val="007507A0"/>
    <w:rsid w:val="00751A5E"/>
    <w:rsid w:val="007522E5"/>
    <w:rsid w:val="00754EB5"/>
    <w:rsid w:val="00754F04"/>
    <w:rsid w:val="007572BC"/>
    <w:rsid w:val="0075759C"/>
    <w:rsid w:val="007624E8"/>
    <w:rsid w:val="00763D18"/>
    <w:rsid w:val="00766822"/>
    <w:rsid w:val="00766D2C"/>
    <w:rsid w:val="00767E56"/>
    <w:rsid w:val="007705BF"/>
    <w:rsid w:val="00770871"/>
    <w:rsid w:val="00772150"/>
    <w:rsid w:val="00772324"/>
    <w:rsid w:val="0077248D"/>
    <w:rsid w:val="007748D7"/>
    <w:rsid w:val="00775F6C"/>
    <w:rsid w:val="00780A3B"/>
    <w:rsid w:val="0078307B"/>
    <w:rsid w:val="00786E08"/>
    <w:rsid w:val="00790C10"/>
    <w:rsid w:val="00792B46"/>
    <w:rsid w:val="0079455F"/>
    <w:rsid w:val="00795B4F"/>
    <w:rsid w:val="00795FBD"/>
    <w:rsid w:val="00797C87"/>
    <w:rsid w:val="007A0A4C"/>
    <w:rsid w:val="007A21A6"/>
    <w:rsid w:val="007A2360"/>
    <w:rsid w:val="007A33B0"/>
    <w:rsid w:val="007A4F12"/>
    <w:rsid w:val="007A6BF2"/>
    <w:rsid w:val="007A6CD7"/>
    <w:rsid w:val="007A7196"/>
    <w:rsid w:val="007A7569"/>
    <w:rsid w:val="007B03A3"/>
    <w:rsid w:val="007B1B76"/>
    <w:rsid w:val="007B29C3"/>
    <w:rsid w:val="007B3047"/>
    <w:rsid w:val="007B525A"/>
    <w:rsid w:val="007B5FB1"/>
    <w:rsid w:val="007B7153"/>
    <w:rsid w:val="007C0609"/>
    <w:rsid w:val="007C13C3"/>
    <w:rsid w:val="007C2EA4"/>
    <w:rsid w:val="007C34E5"/>
    <w:rsid w:val="007C3796"/>
    <w:rsid w:val="007C398D"/>
    <w:rsid w:val="007C6A80"/>
    <w:rsid w:val="007D1349"/>
    <w:rsid w:val="007D1A33"/>
    <w:rsid w:val="007D1B45"/>
    <w:rsid w:val="007D30ED"/>
    <w:rsid w:val="007D31D2"/>
    <w:rsid w:val="007D357B"/>
    <w:rsid w:val="007D39F0"/>
    <w:rsid w:val="007D44BA"/>
    <w:rsid w:val="007D50C2"/>
    <w:rsid w:val="007D55CF"/>
    <w:rsid w:val="007E2016"/>
    <w:rsid w:val="007E3EE7"/>
    <w:rsid w:val="007E4336"/>
    <w:rsid w:val="007E4501"/>
    <w:rsid w:val="007E464E"/>
    <w:rsid w:val="007F01DE"/>
    <w:rsid w:val="007F0494"/>
    <w:rsid w:val="007F10AA"/>
    <w:rsid w:val="007F2040"/>
    <w:rsid w:val="007F2EC9"/>
    <w:rsid w:val="00802D39"/>
    <w:rsid w:val="008049C7"/>
    <w:rsid w:val="008060E4"/>
    <w:rsid w:val="00806E7C"/>
    <w:rsid w:val="0080799C"/>
    <w:rsid w:val="00807BFC"/>
    <w:rsid w:val="008123B7"/>
    <w:rsid w:val="00813BB6"/>
    <w:rsid w:val="008154F7"/>
    <w:rsid w:val="00816E13"/>
    <w:rsid w:val="008171C6"/>
    <w:rsid w:val="00820F76"/>
    <w:rsid w:val="0082168F"/>
    <w:rsid w:val="00821AC2"/>
    <w:rsid w:val="0082362A"/>
    <w:rsid w:val="00823E50"/>
    <w:rsid w:val="00824DB8"/>
    <w:rsid w:val="00825568"/>
    <w:rsid w:val="00826289"/>
    <w:rsid w:val="00826CC0"/>
    <w:rsid w:val="00833BDE"/>
    <w:rsid w:val="00834DA8"/>
    <w:rsid w:val="00837E06"/>
    <w:rsid w:val="00843769"/>
    <w:rsid w:val="00843D7A"/>
    <w:rsid w:val="00843F41"/>
    <w:rsid w:val="00850365"/>
    <w:rsid w:val="00852312"/>
    <w:rsid w:val="00853A8F"/>
    <w:rsid w:val="00855152"/>
    <w:rsid w:val="00860EB0"/>
    <w:rsid w:val="0086163E"/>
    <w:rsid w:val="0086175A"/>
    <w:rsid w:val="00862083"/>
    <w:rsid w:val="00863BA4"/>
    <w:rsid w:val="00872D15"/>
    <w:rsid w:val="0087526B"/>
    <w:rsid w:val="00882807"/>
    <w:rsid w:val="0088354C"/>
    <w:rsid w:val="008842BD"/>
    <w:rsid w:val="008844BF"/>
    <w:rsid w:val="00884DDC"/>
    <w:rsid w:val="00886736"/>
    <w:rsid w:val="00887004"/>
    <w:rsid w:val="00887FF3"/>
    <w:rsid w:val="008901CC"/>
    <w:rsid w:val="00893E6E"/>
    <w:rsid w:val="00893F97"/>
    <w:rsid w:val="00895DCD"/>
    <w:rsid w:val="0089660E"/>
    <w:rsid w:val="00897B74"/>
    <w:rsid w:val="008A00FB"/>
    <w:rsid w:val="008A0743"/>
    <w:rsid w:val="008A2E65"/>
    <w:rsid w:val="008A3416"/>
    <w:rsid w:val="008A4126"/>
    <w:rsid w:val="008A5891"/>
    <w:rsid w:val="008A7C9F"/>
    <w:rsid w:val="008B00F6"/>
    <w:rsid w:val="008B1155"/>
    <w:rsid w:val="008B1C60"/>
    <w:rsid w:val="008B240D"/>
    <w:rsid w:val="008B246F"/>
    <w:rsid w:val="008B2DC7"/>
    <w:rsid w:val="008B5515"/>
    <w:rsid w:val="008B7548"/>
    <w:rsid w:val="008C25CB"/>
    <w:rsid w:val="008C383C"/>
    <w:rsid w:val="008C3858"/>
    <w:rsid w:val="008C409D"/>
    <w:rsid w:val="008C43FE"/>
    <w:rsid w:val="008C7EE6"/>
    <w:rsid w:val="008D079F"/>
    <w:rsid w:val="008D1B94"/>
    <w:rsid w:val="008D4099"/>
    <w:rsid w:val="008D57B5"/>
    <w:rsid w:val="008D5ED5"/>
    <w:rsid w:val="008E1D6C"/>
    <w:rsid w:val="008E1F44"/>
    <w:rsid w:val="008E2B3D"/>
    <w:rsid w:val="008E533B"/>
    <w:rsid w:val="008E5E50"/>
    <w:rsid w:val="008E7346"/>
    <w:rsid w:val="008F14CC"/>
    <w:rsid w:val="008F1FB7"/>
    <w:rsid w:val="008F3894"/>
    <w:rsid w:val="008F7195"/>
    <w:rsid w:val="00900190"/>
    <w:rsid w:val="00901771"/>
    <w:rsid w:val="0090282F"/>
    <w:rsid w:val="00902DD4"/>
    <w:rsid w:val="00903C4A"/>
    <w:rsid w:val="00904316"/>
    <w:rsid w:val="00904DD6"/>
    <w:rsid w:val="009069E0"/>
    <w:rsid w:val="00911954"/>
    <w:rsid w:val="0091269E"/>
    <w:rsid w:val="00913786"/>
    <w:rsid w:val="00917158"/>
    <w:rsid w:val="00917B74"/>
    <w:rsid w:val="00921600"/>
    <w:rsid w:val="009231E7"/>
    <w:rsid w:val="00923367"/>
    <w:rsid w:val="00924A0B"/>
    <w:rsid w:val="00924EDB"/>
    <w:rsid w:val="0092781F"/>
    <w:rsid w:val="00932C91"/>
    <w:rsid w:val="00933124"/>
    <w:rsid w:val="00935E16"/>
    <w:rsid w:val="009379E0"/>
    <w:rsid w:val="009407B2"/>
    <w:rsid w:val="00942AF3"/>
    <w:rsid w:val="00945126"/>
    <w:rsid w:val="0094633F"/>
    <w:rsid w:val="00951F3A"/>
    <w:rsid w:val="00951FD4"/>
    <w:rsid w:val="009524AE"/>
    <w:rsid w:val="0095251F"/>
    <w:rsid w:val="0095287E"/>
    <w:rsid w:val="009550C2"/>
    <w:rsid w:val="009571B3"/>
    <w:rsid w:val="00957551"/>
    <w:rsid w:val="00961CDE"/>
    <w:rsid w:val="00961F23"/>
    <w:rsid w:val="00962BA7"/>
    <w:rsid w:val="00967846"/>
    <w:rsid w:val="0097068B"/>
    <w:rsid w:val="00971E16"/>
    <w:rsid w:val="00972331"/>
    <w:rsid w:val="00973086"/>
    <w:rsid w:val="009735E2"/>
    <w:rsid w:val="00976BE0"/>
    <w:rsid w:val="00977181"/>
    <w:rsid w:val="00980CFC"/>
    <w:rsid w:val="00981E65"/>
    <w:rsid w:val="00983E6E"/>
    <w:rsid w:val="009843CF"/>
    <w:rsid w:val="00986C7B"/>
    <w:rsid w:val="009874A4"/>
    <w:rsid w:val="00987928"/>
    <w:rsid w:val="00987C3F"/>
    <w:rsid w:val="00990C96"/>
    <w:rsid w:val="00992977"/>
    <w:rsid w:val="00994C55"/>
    <w:rsid w:val="00995BE3"/>
    <w:rsid w:val="00996F0B"/>
    <w:rsid w:val="009A1840"/>
    <w:rsid w:val="009A2892"/>
    <w:rsid w:val="009A2D33"/>
    <w:rsid w:val="009A399E"/>
    <w:rsid w:val="009A438F"/>
    <w:rsid w:val="009B13D8"/>
    <w:rsid w:val="009B1FBA"/>
    <w:rsid w:val="009B3FCF"/>
    <w:rsid w:val="009B72F7"/>
    <w:rsid w:val="009C0033"/>
    <w:rsid w:val="009C01AD"/>
    <w:rsid w:val="009C2F85"/>
    <w:rsid w:val="009C51B9"/>
    <w:rsid w:val="009D059C"/>
    <w:rsid w:val="009D12D9"/>
    <w:rsid w:val="009D2023"/>
    <w:rsid w:val="009D2625"/>
    <w:rsid w:val="009D7018"/>
    <w:rsid w:val="009E04A1"/>
    <w:rsid w:val="009E32AE"/>
    <w:rsid w:val="009E3693"/>
    <w:rsid w:val="009E4AE8"/>
    <w:rsid w:val="009E6113"/>
    <w:rsid w:val="009E728C"/>
    <w:rsid w:val="009F060A"/>
    <w:rsid w:val="009F1F38"/>
    <w:rsid w:val="009F2BE0"/>
    <w:rsid w:val="009F3FC0"/>
    <w:rsid w:val="00A0396A"/>
    <w:rsid w:val="00A06CAF"/>
    <w:rsid w:val="00A10A8C"/>
    <w:rsid w:val="00A10BCC"/>
    <w:rsid w:val="00A1322A"/>
    <w:rsid w:val="00A1409A"/>
    <w:rsid w:val="00A20201"/>
    <w:rsid w:val="00A20CB1"/>
    <w:rsid w:val="00A20EA3"/>
    <w:rsid w:val="00A21849"/>
    <w:rsid w:val="00A2415A"/>
    <w:rsid w:val="00A24D35"/>
    <w:rsid w:val="00A2517D"/>
    <w:rsid w:val="00A25CA1"/>
    <w:rsid w:val="00A26A34"/>
    <w:rsid w:val="00A30ED9"/>
    <w:rsid w:val="00A3639F"/>
    <w:rsid w:val="00A40D7E"/>
    <w:rsid w:val="00A44CFD"/>
    <w:rsid w:val="00A44D26"/>
    <w:rsid w:val="00A47853"/>
    <w:rsid w:val="00A50FD8"/>
    <w:rsid w:val="00A513F2"/>
    <w:rsid w:val="00A5423C"/>
    <w:rsid w:val="00A55204"/>
    <w:rsid w:val="00A566E2"/>
    <w:rsid w:val="00A62E83"/>
    <w:rsid w:val="00A64AE9"/>
    <w:rsid w:val="00A651BD"/>
    <w:rsid w:val="00A66713"/>
    <w:rsid w:val="00A66DD2"/>
    <w:rsid w:val="00A66F33"/>
    <w:rsid w:val="00A67975"/>
    <w:rsid w:val="00A71583"/>
    <w:rsid w:val="00A72A04"/>
    <w:rsid w:val="00A72DA7"/>
    <w:rsid w:val="00A766AD"/>
    <w:rsid w:val="00A7775C"/>
    <w:rsid w:val="00A777D5"/>
    <w:rsid w:val="00A77BAD"/>
    <w:rsid w:val="00A800F5"/>
    <w:rsid w:val="00A8210E"/>
    <w:rsid w:val="00A8285A"/>
    <w:rsid w:val="00A828D4"/>
    <w:rsid w:val="00A834EC"/>
    <w:rsid w:val="00A83BBA"/>
    <w:rsid w:val="00A86338"/>
    <w:rsid w:val="00A86787"/>
    <w:rsid w:val="00A86DEF"/>
    <w:rsid w:val="00A87B89"/>
    <w:rsid w:val="00A931F8"/>
    <w:rsid w:val="00A932FE"/>
    <w:rsid w:val="00AA00F7"/>
    <w:rsid w:val="00AA094B"/>
    <w:rsid w:val="00AA173A"/>
    <w:rsid w:val="00AA1F7B"/>
    <w:rsid w:val="00AA20A7"/>
    <w:rsid w:val="00AA2391"/>
    <w:rsid w:val="00AB0B61"/>
    <w:rsid w:val="00AB158E"/>
    <w:rsid w:val="00AB280E"/>
    <w:rsid w:val="00AB3629"/>
    <w:rsid w:val="00AB5B24"/>
    <w:rsid w:val="00AB6318"/>
    <w:rsid w:val="00AC053D"/>
    <w:rsid w:val="00AC2248"/>
    <w:rsid w:val="00AC5188"/>
    <w:rsid w:val="00AC7196"/>
    <w:rsid w:val="00AD1397"/>
    <w:rsid w:val="00AD20FA"/>
    <w:rsid w:val="00AD4868"/>
    <w:rsid w:val="00AD6F87"/>
    <w:rsid w:val="00AE04E1"/>
    <w:rsid w:val="00AE053C"/>
    <w:rsid w:val="00AE1716"/>
    <w:rsid w:val="00AE22A3"/>
    <w:rsid w:val="00AE723E"/>
    <w:rsid w:val="00AF7ACE"/>
    <w:rsid w:val="00B004AC"/>
    <w:rsid w:val="00B05617"/>
    <w:rsid w:val="00B1110F"/>
    <w:rsid w:val="00B124E8"/>
    <w:rsid w:val="00B15306"/>
    <w:rsid w:val="00B17F57"/>
    <w:rsid w:val="00B21008"/>
    <w:rsid w:val="00B21C9D"/>
    <w:rsid w:val="00B22833"/>
    <w:rsid w:val="00B22979"/>
    <w:rsid w:val="00B2700B"/>
    <w:rsid w:val="00B274E1"/>
    <w:rsid w:val="00B27572"/>
    <w:rsid w:val="00B330FB"/>
    <w:rsid w:val="00B34A61"/>
    <w:rsid w:val="00B40F48"/>
    <w:rsid w:val="00B42F65"/>
    <w:rsid w:val="00B43050"/>
    <w:rsid w:val="00B45944"/>
    <w:rsid w:val="00B45D15"/>
    <w:rsid w:val="00B4655A"/>
    <w:rsid w:val="00B4658B"/>
    <w:rsid w:val="00B47BD0"/>
    <w:rsid w:val="00B510D4"/>
    <w:rsid w:val="00B511E8"/>
    <w:rsid w:val="00B51A08"/>
    <w:rsid w:val="00B52183"/>
    <w:rsid w:val="00B52DF7"/>
    <w:rsid w:val="00B53653"/>
    <w:rsid w:val="00B55743"/>
    <w:rsid w:val="00B56B00"/>
    <w:rsid w:val="00B57357"/>
    <w:rsid w:val="00B5777D"/>
    <w:rsid w:val="00B634D8"/>
    <w:rsid w:val="00B64AB5"/>
    <w:rsid w:val="00B64DBE"/>
    <w:rsid w:val="00B6601D"/>
    <w:rsid w:val="00B667A3"/>
    <w:rsid w:val="00B66E94"/>
    <w:rsid w:val="00B7013B"/>
    <w:rsid w:val="00B7208F"/>
    <w:rsid w:val="00B75D54"/>
    <w:rsid w:val="00B769CA"/>
    <w:rsid w:val="00B7764C"/>
    <w:rsid w:val="00B80402"/>
    <w:rsid w:val="00B81CE4"/>
    <w:rsid w:val="00B82E9D"/>
    <w:rsid w:val="00B83CEE"/>
    <w:rsid w:val="00B8446E"/>
    <w:rsid w:val="00B846B5"/>
    <w:rsid w:val="00B86AFF"/>
    <w:rsid w:val="00B9075C"/>
    <w:rsid w:val="00B90ACD"/>
    <w:rsid w:val="00B92E75"/>
    <w:rsid w:val="00B92F39"/>
    <w:rsid w:val="00B94483"/>
    <w:rsid w:val="00BA13D0"/>
    <w:rsid w:val="00BA1782"/>
    <w:rsid w:val="00BA35C7"/>
    <w:rsid w:val="00BA3BFC"/>
    <w:rsid w:val="00BA5BB6"/>
    <w:rsid w:val="00BA6317"/>
    <w:rsid w:val="00BA6FC0"/>
    <w:rsid w:val="00BB1BFD"/>
    <w:rsid w:val="00BB3889"/>
    <w:rsid w:val="00BB6F7C"/>
    <w:rsid w:val="00BC09B4"/>
    <w:rsid w:val="00BC16BD"/>
    <w:rsid w:val="00BC28BB"/>
    <w:rsid w:val="00BC3BD1"/>
    <w:rsid w:val="00BC5699"/>
    <w:rsid w:val="00BC666A"/>
    <w:rsid w:val="00BD0646"/>
    <w:rsid w:val="00BD59D7"/>
    <w:rsid w:val="00BD5F59"/>
    <w:rsid w:val="00BD6B91"/>
    <w:rsid w:val="00BD7588"/>
    <w:rsid w:val="00BE0A22"/>
    <w:rsid w:val="00BE1C7C"/>
    <w:rsid w:val="00BE1D89"/>
    <w:rsid w:val="00BE297F"/>
    <w:rsid w:val="00BE2DBF"/>
    <w:rsid w:val="00BE311A"/>
    <w:rsid w:val="00BE3FDB"/>
    <w:rsid w:val="00BE704B"/>
    <w:rsid w:val="00BF2F1B"/>
    <w:rsid w:val="00BF38A3"/>
    <w:rsid w:val="00BF411B"/>
    <w:rsid w:val="00BF76DF"/>
    <w:rsid w:val="00BF7804"/>
    <w:rsid w:val="00C010DA"/>
    <w:rsid w:val="00C0157C"/>
    <w:rsid w:val="00C01E34"/>
    <w:rsid w:val="00C022DE"/>
    <w:rsid w:val="00C03FA2"/>
    <w:rsid w:val="00C05195"/>
    <w:rsid w:val="00C06F06"/>
    <w:rsid w:val="00C070EF"/>
    <w:rsid w:val="00C108D8"/>
    <w:rsid w:val="00C10EAB"/>
    <w:rsid w:val="00C115DA"/>
    <w:rsid w:val="00C11611"/>
    <w:rsid w:val="00C119B4"/>
    <w:rsid w:val="00C11FF5"/>
    <w:rsid w:val="00C12641"/>
    <w:rsid w:val="00C13379"/>
    <w:rsid w:val="00C13528"/>
    <w:rsid w:val="00C202AC"/>
    <w:rsid w:val="00C21463"/>
    <w:rsid w:val="00C21E6A"/>
    <w:rsid w:val="00C21F56"/>
    <w:rsid w:val="00C23453"/>
    <w:rsid w:val="00C235A1"/>
    <w:rsid w:val="00C27336"/>
    <w:rsid w:val="00C27CA1"/>
    <w:rsid w:val="00C30D4E"/>
    <w:rsid w:val="00C30E1F"/>
    <w:rsid w:val="00C32E89"/>
    <w:rsid w:val="00C33021"/>
    <w:rsid w:val="00C33899"/>
    <w:rsid w:val="00C3445F"/>
    <w:rsid w:val="00C3584E"/>
    <w:rsid w:val="00C367A9"/>
    <w:rsid w:val="00C37432"/>
    <w:rsid w:val="00C41E89"/>
    <w:rsid w:val="00C42A77"/>
    <w:rsid w:val="00C43123"/>
    <w:rsid w:val="00C440E7"/>
    <w:rsid w:val="00C44334"/>
    <w:rsid w:val="00C449C2"/>
    <w:rsid w:val="00C50B55"/>
    <w:rsid w:val="00C54A6B"/>
    <w:rsid w:val="00C54FDD"/>
    <w:rsid w:val="00C55BED"/>
    <w:rsid w:val="00C561DA"/>
    <w:rsid w:val="00C569AA"/>
    <w:rsid w:val="00C56DB5"/>
    <w:rsid w:val="00C61771"/>
    <w:rsid w:val="00C61F7A"/>
    <w:rsid w:val="00C679DE"/>
    <w:rsid w:val="00C67B50"/>
    <w:rsid w:val="00C70D83"/>
    <w:rsid w:val="00C72B8E"/>
    <w:rsid w:val="00C7379F"/>
    <w:rsid w:val="00C73CC2"/>
    <w:rsid w:val="00C73E1B"/>
    <w:rsid w:val="00C756C8"/>
    <w:rsid w:val="00C76C27"/>
    <w:rsid w:val="00C77F05"/>
    <w:rsid w:val="00C80987"/>
    <w:rsid w:val="00C82722"/>
    <w:rsid w:val="00C83707"/>
    <w:rsid w:val="00C8629D"/>
    <w:rsid w:val="00C86D83"/>
    <w:rsid w:val="00C875AC"/>
    <w:rsid w:val="00C91297"/>
    <w:rsid w:val="00C919E9"/>
    <w:rsid w:val="00C92CE7"/>
    <w:rsid w:val="00C93CC5"/>
    <w:rsid w:val="00C93D7B"/>
    <w:rsid w:val="00C952C4"/>
    <w:rsid w:val="00C9609F"/>
    <w:rsid w:val="00CA008B"/>
    <w:rsid w:val="00CA0378"/>
    <w:rsid w:val="00CA3578"/>
    <w:rsid w:val="00CA63DA"/>
    <w:rsid w:val="00CA75EC"/>
    <w:rsid w:val="00CA7C6E"/>
    <w:rsid w:val="00CB0EF3"/>
    <w:rsid w:val="00CB1D2B"/>
    <w:rsid w:val="00CB5ED0"/>
    <w:rsid w:val="00CC0938"/>
    <w:rsid w:val="00CC1A1B"/>
    <w:rsid w:val="00CC5338"/>
    <w:rsid w:val="00CC65ED"/>
    <w:rsid w:val="00CC72E9"/>
    <w:rsid w:val="00CC7571"/>
    <w:rsid w:val="00CC7919"/>
    <w:rsid w:val="00CD10C4"/>
    <w:rsid w:val="00CD53AB"/>
    <w:rsid w:val="00CD59B6"/>
    <w:rsid w:val="00CD5AA7"/>
    <w:rsid w:val="00CD7726"/>
    <w:rsid w:val="00CE18B7"/>
    <w:rsid w:val="00CE4B9C"/>
    <w:rsid w:val="00CF0A2A"/>
    <w:rsid w:val="00CF1D30"/>
    <w:rsid w:val="00CF24DE"/>
    <w:rsid w:val="00CF2EB7"/>
    <w:rsid w:val="00CF4AA1"/>
    <w:rsid w:val="00CF6E71"/>
    <w:rsid w:val="00CF6F0D"/>
    <w:rsid w:val="00D01928"/>
    <w:rsid w:val="00D03B54"/>
    <w:rsid w:val="00D05EFD"/>
    <w:rsid w:val="00D064A3"/>
    <w:rsid w:val="00D0748E"/>
    <w:rsid w:val="00D10BDB"/>
    <w:rsid w:val="00D10EE8"/>
    <w:rsid w:val="00D12745"/>
    <w:rsid w:val="00D12983"/>
    <w:rsid w:val="00D1319E"/>
    <w:rsid w:val="00D153F6"/>
    <w:rsid w:val="00D16930"/>
    <w:rsid w:val="00D1744C"/>
    <w:rsid w:val="00D17B01"/>
    <w:rsid w:val="00D2058B"/>
    <w:rsid w:val="00D21AF0"/>
    <w:rsid w:val="00D229F1"/>
    <w:rsid w:val="00D233DC"/>
    <w:rsid w:val="00D239D0"/>
    <w:rsid w:val="00D24422"/>
    <w:rsid w:val="00D24724"/>
    <w:rsid w:val="00D25F2F"/>
    <w:rsid w:val="00D25F9C"/>
    <w:rsid w:val="00D271F8"/>
    <w:rsid w:val="00D273B2"/>
    <w:rsid w:val="00D31E9D"/>
    <w:rsid w:val="00D341DD"/>
    <w:rsid w:val="00D369F6"/>
    <w:rsid w:val="00D37D8B"/>
    <w:rsid w:val="00D37F31"/>
    <w:rsid w:val="00D4021D"/>
    <w:rsid w:val="00D41FFC"/>
    <w:rsid w:val="00D43D1A"/>
    <w:rsid w:val="00D4568E"/>
    <w:rsid w:val="00D464BE"/>
    <w:rsid w:val="00D46C4E"/>
    <w:rsid w:val="00D46CE6"/>
    <w:rsid w:val="00D47CDE"/>
    <w:rsid w:val="00D51A34"/>
    <w:rsid w:val="00D5247E"/>
    <w:rsid w:val="00D544CA"/>
    <w:rsid w:val="00D55214"/>
    <w:rsid w:val="00D56CF1"/>
    <w:rsid w:val="00D57E3F"/>
    <w:rsid w:val="00D60424"/>
    <w:rsid w:val="00D64AAB"/>
    <w:rsid w:val="00D66E6B"/>
    <w:rsid w:val="00D66F90"/>
    <w:rsid w:val="00D67E07"/>
    <w:rsid w:val="00D7061B"/>
    <w:rsid w:val="00D7081A"/>
    <w:rsid w:val="00D72138"/>
    <w:rsid w:val="00D74155"/>
    <w:rsid w:val="00D744F9"/>
    <w:rsid w:val="00D7479F"/>
    <w:rsid w:val="00D814E4"/>
    <w:rsid w:val="00D82587"/>
    <w:rsid w:val="00D82C26"/>
    <w:rsid w:val="00D84883"/>
    <w:rsid w:val="00D84A63"/>
    <w:rsid w:val="00D856DE"/>
    <w:rsid w:val="00D86792"/>
    <w:rsid w:val="00D86D47"/>
    <w:rsid w:val="00D90140"/>
    <w:rsid w:val="00D95F89"/>
    <w:rsid w:val="00DA0751"/>
    <w:rsid w:val="00DA0D32"/>
    <w:rsid w:val="00DA0E99"/>
    <w:rsid w:val="00DA2740"/>
    <w:rsid w:val="00DA6E22"/>
    <w:rsid w:val="00DA7858"/>
    <w:rsid w:val="00DB099F"/>
    <w:rsid w:val="00DB49ED"/>
    <w:rsid w:val="00DB5CAE"/>
    <w:rsid w:val="00DC114E"/>
    <w:rsid w:val="00DC1233"/>
    <w:rsid w:val="00DC272F"/>
    <w:rsid w:val="00DC2B1C"/>
    <w:rsid w:val="00DC7785"/>
    <w:rsid w:val="00DD0491"/>
    <w:rsid w:val="00DD0739"/>
    <w:rsid w:val="00DD4C92"/>
    <w:rsid w:val="00DD53B6"/>
    <w:rsid w:val="00DD6152"/>
    <w:rsid w:val="00DE3387"/>
    <w:rsid w:val="00DE3EF4"/>
    <w:rsid w:val="00DE3FEA"/>
    <w:rsid w:val="00DE483B"/>
    <w:rsid w:val="00DE544C"/>
    <w:rsid w:val="00DE5A4C"/>
    <w:rsid w:val="00DE602B"/>
    <w:rsid w:val="00DE734C"/>
    <w:rsid w:val="00DF024C"/>
    <w:rsid w:val="00DF0548"/>
    <w:rsid w:val="00DF1FF9"/>
    <w:rsid w:val="00DF339E"/>
    <w:rsid w:val="00E0259B"/>
    <w:rsid w:val="00E07900"/>
    <w:rsid w:val="00E106CB"/>
    <w:rsid w:val="00E10BEB"/>
    <w:rsid w:val="00E1233A"/>
    <w:rsid w:val="00E13232"/>
    <w:rsid w:val="00E1356D"/>
    <w:rsid w:val="00E138FF"/>
    <w:rsid w:val="00E15C10"/>
    <w:rsid w:val="00E1788F"/>
    <w:rsid w:val="00E21659"/>
    <w:rsid w:val="00E216AB"/>
    <w:rsid w:val="00E21A4F"/>
    <w:rsid w:val="00E231DB"/>
    <w:rsid w:val="00E24C73"/>
    <w:rsid w:val="00E3018F"/>
    <w:rsid w:val="00E30ACC"/>
    <w:rsid w:val="00E3174A"/>
    <w:rsid w:val="00E31C02"/>
    <w:rsid w:val="00E33A18"/>
    <w:rsid w:val="00E36470"/>
    <w:rsid w:val="00E36B50"/>
    <w:rsid w:val="00E40455"/>
    <w:rsid w:val="00E41F9C"/>
    <w:rsid w:val="00E439AC"/>
    <w:rsid w:val="00E4779A"/>
    <w:rsid w:val="00E4784A"/>
    <w:rsid w:val="00E50D17"/>
    <w:rsid w:val="00E54111"/>
    <w:rsid w:val="00E555DC"/>
    <w:rsid w:val="00E556E3"/>
    <w:rsid w:val="00E56B4E"/>
    <w:rsid w:val="00E60F88"/>
    <w:rsid w:val="00E6240B"/>
    <w:rsid w:val="00E63623"/>
    <w:rsid w:val="00E6386E"/>
    <w:rsid w:val="00E64216"/>
    <w:rsid w:val="00E66DB9"/>
    <w:rsid w:val="00E67A68"/>
    <w:rsid w:val="00E7171D"/>
    <w:rsid w:val="00E73526"/>
    <w:rsid w:val="00E7406A"/>
    <w:rsid w:val="00E754CC"/>
    <w:rsid w:val="00E762A9"/>
    <w:rsid w:val="00E80203"/>
    <w:rsid w:val="00E81FDC"/>
    <w:rsid w:val="00E82B02"/>
    <w:rsid w:val="00E82B55"/>
    <w:rsid w:val="00E82D69"/>
    <w:rsid w:val="00E82DCF"/>
    <w:rsid w:val="00E82F1F"/>
    <w:rsid w:val="00E838F4"/>
    <w:rsid w:val="00E91423"/>
    <w:rsid w:val="00E91771"/>
    <w:rsid w:val="00E91A99"/>
    <w:rsid w:val="00E925BF"/>
    <w:rsid w:val="00E941AB"/>
    <w:rsid w:val="00E94928"/>
    <w:rsid w:val="00E95753"/>
    <w:rsid w:val="00E97518"/>
    <w:rsid w:val="00E97959"/>
    <w:rsid w:val="00EA0C8C"/>
    <w:rsid w:val="00EA1041"/>
    <w:rsid w:val="00EA1AAE"/>
    <w:rsid w:val="00EA1C76"/>
    <w:rsid w:val="00EA30A5"/>
    <w:rsid w:val="00EA35A4"/>
    <w:rsid w:val="00EA4FF9"/>
    <w:rsid w:val="00EA753F"/>
    <w:rsid w:val="00EA76A4"/>
    <w:rsid w:val="00EB0D39"/>
    <w:rsid w:val="00EB14C1"/>
    <w:rsid w:val="00EB28D5"/>
    <w:rsid w:val="00EB3AA3"/>
    <w:rsid w:val="00EB424A"/>
    <w:rsid w:val="00EB451A"/>
    <w:rsid w:val="00EB4B3F"/>
    <w:rsid w:val="00EB4BD9"/>
    <w:rsid w:val="00EB5168"/>
    <w:rsid w:val="00EB7784"/>
    <w:rsid w:val="00EB79D2"/>
    <w:rsid w:val="00EB7F70"/>
    <w:rsid w:val="00EC1B4C"/>
    <w:rsid w:val="00EC2E30"/>
    <w:rsid w:val="00EC571C"/>
    <w:rsid w:val="00EC6175"/>
    <w:rsid w:val="00ED14F4"/>
    <w:rsid w:val="00ED1E73"/>
    <w:rsid w:val="00ED204A"/>
    <w:rsid w:val="00ED3A01"/>
    <w:rsid w:val="00ED3A4E"/>
    <w:rsid w:val="00ED3C41"/>
    <w:rsid w:val="00ED3F50"/>
    <w:rsid w:val="00ED5576"/>
    <w:rsid w:val="00ED57A8"/>
    <w:rsid w:val="00EE43AE"/>
    <w:rsid w:val="00EE522E"/>
    <w:rsid w:val="00EE52B3"/>
    <w:rsid w:val="00EE5C93"/>
    <w:rsid w:val="00EF32D9"/>
    <w:rsid w:val="00EF390F"/>
    <w:rsid w:val="00EF39B0"/>
    <w:rsid w:val="00EF48A2"/>
    <w:rsid w:val="00EF5A2C"/>
    <w:rsid w:val="00EF687E"/>
    <w:rsid w:val="00F00E96"/>
    <w:rsid w:val="00F02385"/>
    <w:rsid w:val="00F02FE5"/>
    <w:rsid w:val="00F06BC5"/>
    <w:rsid w:val="00F07A48"/>
    <w:rsid w:val="00F10FE1"/>
    <w:rsid w:val="00F13DF8"/>
    <w:rsid w:val="00F14A78"/>
    <w:rsid w:val="00F1534C"/>
    <w:rsid w:val="00F21A3A"/>
    <w:rsid w:val="00F221F6"/>
    <w:rsid w:val="00F24B91"/>
    <w:rsid w:val="00F25BB8"/>
    <w:rsid w:val="00F30DDC"/>
    <w:rsid w:val="00F3170A"/>
    <w:rsid w:val="00F31A93"/>
    <w:rsid w:val="00F31FF3"/>
    <w:rsid w:val="00F335B4"/>
    <w:rsid w:val="00F37488"/>
    <w:rsid w:val="00F42624"/>
    <w:rsid w:val="00F42BC8"/>
    <w:rsid w:val="00F45460"/>
    <w:rsid w:val="00F45BE6"/>
    <w:rsid w:val="00F511EA"/>
    <w:rsid w:val="00F516A5"/>
    <w:rsid w:val="00F52829"/>
    <w:rsid w:val="00F52DE1"/>
    <w:rsid w:val="00F53688"/>
    <w:rsid w:val="00F536BF"/>
    <w:rsid w:val="00F54BC9"/>
    <w:rsid w:val="00F5763E"/>
    <w:rsid w:val="00F57F21"/>
    <w:rsid w:val="00F57F56"/>
    <w:rsid w:val="00F60389"/>
    <w:rsid w:val="00F60C8E"/>
    <w:rsid w:val="00F624B3"/>
    <w:rsid w:val="00F6318B"/>
    <w:rsid w:val="00F63E92"/>
    <w:rsid w:val="00F64E75"/>
    <w:rsid w:val="00F66666"/>
    <w:rsid w:val="00F66ECE"/>
    <w:rsid w:val="00F6792B"/>
    <w:rsid w:val="00F72E99"/>
    <w:rsid w:val="00F73977"/>
    <w:rsid w:val="00F750A4"/>
    <w:rsid w:val="00F756FC"/>
    <w:rsid w:val="00F81FB7"/>
    <w:rsid w:val="00F83F05"/>
    <w:rsid w:val="00F84CEE"/>
    <w:rsid w:val="00F84EE4"/>
    <w:rsid w:val="00F87016"/>
    <w:rsid w:val="00F87607"/>
    <w:rsid w:val="00F90968"/>
    <w:rsid w:val="00F9195C"/>
    <w:rsid w:val="00F95A0A"/>
    <w:rsid w:val="00F9614A"/>
    <w:rsid w:val="00F96EE8"/>
    <w:rsid w:val="00FA10E7"/>
    <w:rsid w:val="00FA1720"/>
    <w:rsid w:val="00FA27BD"/>
    <w:rsid w:val="00FA4B97"/>
    <w:rsid w:val="00FA4E2E"/>
    <w:rsid w:val="00FA5483"/>
    <w:rsid w:val="00FA6E9F"/>
    <w:rsid w:val="00FB08B4"/>
    <w:rsid w:val="00FB0B04"/>
    <w:rsid w:val="00FB1475"/>
    <w:rsid w:val="00FB15A3"/>
    <w:rsid w:val="00FB495F"/>
    <w:rsid w:val="00FC015E"/>
    <w:rsid w:val="00FC1646"/>
    <w:rsid w:val="00FC4DE7"/>
    <w:rsid w:val="00FC5F3D"/>
    <w:rsid w:val="00FC6CC5"/>
    <w:rsid w:val="00FC713F"/>
    <w:rsid w:val="00FD0C00"/>
    <w:rsid w:val="00FD2985"/>
    <w:rsid w:val="00FD38E7"/>
    <w:rsid w:val="00FD3950"/>
    <w:rsid w:val="00FD5973"/>
    <w:rsid w:val="00FE0749"/>
    <w:rsid w:val="00FE2278"/>
    <w:rsid w:val="00FE410C"/>
    <w:rsid w:val="00FF203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A12CB4"/>
  <w15:docId w15:val="{D85AF39A-A5E5-4888-B55A-716CC3C6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10B"/>
  </w:style>
  <w:style w:type="paragraph" w:styleId="Heading3">
    <w:name w:val="heading 3"/>
    <w:basedOn w:val="Normal"/>
    <w:link w:val="Heading3Char"/>
    <w:uiPriority w:val="9"/>
    <w:qFormat/>
    <w:rsid w:val="00A82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5D15"/>
    <w:rPr>
      <w:b/>
      <w:bCs/>
    </w:rPr>
  </w:style>
  <w:style w:type="paragraph" w:customStyle="1" w:styleId="Default">
    <w:name w:val="Default"/>
    <w:rsid w:val="00DB4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F9E"/>
    <w:rPr>
      <w:b/>
      <w:bCs/>
      <w:i w:val="0"/>
      <w:iCs w:val="0"/>
    </w:rPr>
  </w:style>
  <w:style w:type="character" w:customStyle="1" w:styleId="st1">
    <w:name w:val="st1"/>
    <w:basedOn w:val="DefaultParagraphFont"/>
    <w:rsid w:val="00611F9E"/>
  </w:style>
  <w:style w:type="character" w:customStyle="1" w:styleId="jscount-down">
    <w:name w:val="js_count-down"/>
    <w:basedOn w:val="DefaultParagraphFont"/>
    <w:rsid w:val="00BC28BB"/>
  </w:style>
  <w:style w:type="character" w:customStyle="1" w:styleId="apple-converted-space">
    <w:name w:val="apple-converted-space"/>
    <w:basedOn w:val="DefaultParagraphFont"/>
    <w:rsid w:val="00C27CA1"/>
  </w:style>
  <w:style w:type="table" w:styleId="TableGrid">
    <w:name w:val="Table Grid"/>
    <w:basedOn w:val="TableNormal"/>
    <w:uiPriority w:val="39"/>
    <w:unhideWhenUsed/>
    <w:rsid w:val="00E1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3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39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85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7C34E5"/>
    <w:pPr>
      <w:spacing w:after="0" w:line="240" w:lineRule="auto"/>
    </w:pPr>
  </w:style>
  <w:style w:type="paragraph" w:customStyle="1" w:styleId="xxxxmsonospacing">
    <w:name w:val="x_xxxmsonospacing"/>
    <w:basedOn w:val="Normal"/>
    <w:rsid w:val="00C73CC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C73CC2"/>
  </w:style>
  <w:style w:type="character" w:customStyle="1" w:styleId="undefined">
    <w:name w:val="undefined"/>
    <w:basedOn w:val="DefaultParagraphFont"/>
    <w:rsid w:val="001109F2"/>
  </w:style>
  <w:style w:type="character" w:customStyle="1" w:styleId="sp-mseditorfix">
    <w:name w:val="sp-mseditorfix"/>
    <w:basedOn w:val="DefaultParagraphFont"/>
    <w:rsid w:val="001109F2"/>
  </w:style>
  <w:style w:type="character" w:customStyle="1" w:styleId="fontsizelarge">
    <w:name w:val="fontsizelarge"/>
    <w:basedOn w:val="DefaultParagraphFont"/>
    <w:rsid w:val="001109F2"/>
  </w:style>
  <w:style w:type="paragraph" w:customStyle="1" w:styleId="font8">
    <w:name w:val="font_8"/>
    <w:basedOn w:val="Normal"/>
    <w:rsid w:val="003C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tsb-level1numbers">
    <w:name w:val="x_tsb-level1numbers"/>
    <w:basedOn w:val="Normal"/>
    <w:rsid w:val="00390C4F"/>
    <w:pPr>
      <w:spacing w:after="200" w:line="276" w:lineRule="auto"/>
      <w:ind w:left="1423" w:hanging="431"/>
    </w:pPr>
    <w:rPr>
      <w:rFonts w:ascii="Calibri Light" w:hAnsi="Calibri Light" w:cs="Calibri Light"/>
      <w:lang w:eastAsia="en-GB"/>
    </w:rPr>
  </w:style>
  <w:style w:type="paragraph" w:customStyle="1" w:styleId="elementtoproof">
    <w:name w:val="elementtoproof"/>
    <w:basedOn w:val="Normal"/>
    <w:rsid w:val="009A438F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6450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1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687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66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nyk809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nyk809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10" Type="http://schemas.openxmlformats.org/officeDocument/2006/relationships/image" Target="media/image4.tmp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image" Target="media/image6.tm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50EF19BBF334CB9A92AC8E9F4E6C1" ma:contentTypeVersion="16" ma:contentTypeDescription="Create a new document." ma:contentTypeScope="" ma:versionID="6f54cdd708effabffa888cca356d800f">
  <xsd:schema xmlns:xsd="http://www.w3.org/2001/XMLSchema" xmlns:xs="http://www.w3.org/2001/XMLSchema" xmlns:p="http://schemas.microsoft.com/office/2006/metadata/properties" xmlns:ns2="2f4cdbf1-b02c-419c-88d8-ca6c8efca642" xmlns:ns3="479729d2-1f35-4c50-a762-139bb90f136a" targetNamespace="http://schemas.microsoft.com/office/2006/metadata/properties" ma:root="true" ma:fieldsID="78908f1f5287a5ea3baad221a21dc4e4" ns2:_="" ns3:_="">
    <xsd:import namespace="2f4cdbf1-b02c-419c-88d8-ca6c8efca642"/>
    <xsd:import namespace="479729d2-1f35-4c50-a762-139bb90f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dbf1-b02c-419c-88d8-ca6c8efca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29d2-1f35-4c50-a762-139bb90f13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258b658-3902-429c-82eb-cc23b4bea8e2}" ma:internalName="TaxCatchAll" ma:showField="CatchAllData" ma:web="479729d2-1f35-4c50-a762-139bb90f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729d2-1f35-4c50-a762-139bb90f136a" xsi:nil="true"/>
    <lcf76f155ced4ddcb4097134ff3c332f xmlns="2f4cdbf1-b02c-419c-88d8-ca6c8efca6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67E2-2C2D-47C3-916A-7E75E602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dbf1-b02c-419c-88d8-ca6c8efca642"/>
    <ds:schemaRef ds:uri="479729d2-1f35-4c50-a762-139bb90f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069A1-AF3F-48BF-ACEA-0C05D01F0B37}">
  <ds:schemaRefs>
    <ds:schemaRef ds:uri="http://schemas.microsoft.com/office/2006/documentManagement/types"/>
    <ds:schemaRef ds:uri="479729d2-1f35-4c50-a762-139bb90f136a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f4cdbf1-b02c-419c-88d8-ca6c8efca64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44DC0-2748-4BDE-BB8E-9DE48E108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C91DE-CB2F-41C1-AEE8-5291EAF3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ckington</dc:creator>
  <cp:lastModifiedBy>Fay Madge</cp:lastModifiedBy>
  <cp:revision>18</cp:revision>
  <cp:lastPrinted>2024-02-02T11:16:00Z</cp:lastPrinted>
  <dcterms:created xsi:type="dcterms:W3CDTF">2024-02-26T12:22:00Z</dcterms:created>
  <dcterms:modified xsi:type="dcterms:W3CDTF">2024-03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50EF19BBF334CB9A92AC8E9F4E6C1</vt:lpwstr>
  </property>
  <property fmtid="{D5CDD505-2E9C-101B-9397-08002B2CF9AE}" pid="3" name="MediaServiceImageTags">
    <vt:lpwstr/>
  </property>
</Properties>
</file>